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94D" w:rsidRPr="008A1FED" w:rsidRDefault="003C1471" w:rsidP="003C1471">
      <w:pPr>
        <w:pStyle w:val="a3"/>
        <w:shd w:val="clear" w:color="auto" w:fill="F2F0FB"/>
        <w:jc w:val="center"/>
        <w:rPr>
          <w:rStyle w:val="apple-converted-space"/>
          <w:b/>
          <w:bCs/>
          <w:sz w:val="48"/>
          <w:szCs w:val="48"/>
        </w:rPr>
      </w:pPr>
      <w:r w:rsidRPr="008A1FED">
        <w:rPr>
          <w:b/>
          <w:bCs/>
          <w:sz w:val="48"/>
          <w:szCs w:val="48"/>
        </w:rPr>
        <w:t>ПОДГОТОВИТЕЛЬНАЯ К ШКОЛЕ ГРУППА</w:t>
      </w:r>
      <w:r w:rsidRPr="008A1FED">
        <w:rPr>
          <w:rStyle w:val="apple-converted-space"/>
          <w:b/>
          <w:bCs/>
          <w:sz w:val="48"/>
          <w:szCs w:val="48"/>
        </w:rPr>
        <w:t> </w:t>
      </w:r>
    </w:p>
    <w:p w:rsidR="003C1471" w:rsidRPr="008A1FED" w:rsidRDefault="003C1471" w:rsidP="0006194D">
      <w:pPr>
        <w:pStyle w:val="a3"/>
        <w:shd w:val="clear" w:color="auto" w:fill="F2F0FB"/>
        <w:spacing w:before="0" w:beforeAutospacing="0" w:after="0" w:afterAutospacing="0"/>
        <w:rPr>
          <w:b/>
          <w:bCs/>
          <w:sz w:val="40"/>
          <w:szCs w:val="40"/>
        </w:rPr>
      </w:pPr>
      <w:r w:rsidRPr="008A1FED">
        <w:rPr>
          <w:b/>
          <w:bCs/>
          <w:sz w:val="56"/>
          <w:szCs w:val="56"/>
        </w:rPr>
        <w:br/>
      </w:r>
      <w:r w:rsidR="0006194D" w:rsidRPr="008A1FED">
        <w:rPr>
          <w:b/>
          <w:bCs/>
          <w:sz w:val="40"/>
          <w:szCs w:val="40"/>
        </w:rPr>
        <w:t xml:space="preserve">                                                              </w:t>
      </w:r>
      <w:r w:rsidRPr="008A1FED">
        <w:rPr>
          <w:b/>
          <w:bCs/>
          <w:sz w:val="40"/>
          <w:szCs w:val="40"/>
        </w:rPr>
        <w:t>Сентябрь</w:t>
      </w:r>
      <w:r w:rsidRPr="008A1FED">
        <w:rPr>
          <w:rStyle w:val="apple-converted-space"/>
          <w:b/>
          <w:bCs/>
          <w:sz w:val="40"/>
          <w:szCs w:val="40"/>
        </w:rPr>
        <w:t> </w:t>
      </w:r>
      <w:r w:rsidRPr="008A1FED">
        <w:rPr>
          <w:b/>
          <w:bCs/>
          <w:sz w:val="32"/>
          <w:szCs w:val="32"/>
        </w:rPr>
        <w:br/>
      </w:r>
      <w:r w:rsidR="0006194D" w:rsidRPr="008A1FED">
        <w:rPr>
          <w:b/>
          <w:bCs/>
          <w:sz w:val="32"/>
          <w:szCs w:val="32"/>
        </w:rPr>
        <w:t xml:space="preserve">       </w:t>
      </w:r>
      <w:r w:rsidRPr="008A1FED">
        <w:rPr>
          <w:b/>
          <w:bCs/>
          <w:sz w:val="32"/>
          <w:szCs w:val="32"/>
        </w:rPr>
        <w:t>Рисование. «Лето»</w:t>
      </w:r>
      <w:r w:rsidRPr="008A1FED">
        <w:rPr>
          <w:rStyle w:val="apple-converted-space"/>
          <w:sz w:val="32"/>
          <w:szCs w:val="32"/>
        </w:rPr>
        <w:t> </w:t>
      </w:r>
      <w:r w:rsidRPr="008A1FED">
        <w:rPr>
          <w:b/>
          <w:sz w:val="28"/>
          <w:szCs w:val="28"/>
        </w:rPr>
        <w:br/>
        <w:t>Программное содержание</w:t>
      </w:r>
      <w:r w:rsidRPr="008A1FED">
        <w:rPr>
          <w:sz w:val="28"/>
          <w:szCs w:val="28"/>
        </w:rPr>
        <w:t>. Учить отражать свои впечатления о лете в рисунке (передавать содержание песни),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r w:rsidRPr="008A1FED">
        <w:rPr>
          <w:rStyle w:val="apple-converted-space"/>
          <w:sz w:val="28"/>
          <w:szCs w:val="28"/>
        </w:rPr>
        <w:t> </w:t>
      </w:r>
      <w:r w:rsidRPr="008A1FED">
        <w:rPr>
          <w:sz w:val="28"/>
          <w:szCs w:val="28"/>
        </w:rPr>
        <w:br/>
      </w:r>
      <w:r w:rsidRPr="008A1FED">
        <w:rPr>
          <w:b/>
          <w:sz w:val="28"/>
          <w:szCs w:val="28"/>
        </w:rPr>
        <w:t>Методика проведения занятия.</w:t>
      </w:r>
      <w:r w:rsidRPr="008A1FED">
        <w:rPr>
          <w:sz w:val="28"/>
          <w:szCs w:val="28"/>
        </w:rPr>
        <w:t xml:space="preserve"> Попросить детей прочитать стихи о лете, вспомнить песенки. Предложить нарисовать о лете. Объяснить, как располагать изображения на листе, чтобы передать широкое пространство (рисовать на всем листе: выше, ниже, слева, справа). Напомнить приемы рисования, составления оттенков цветов на палитре. Поощрять изображение труда людей летом. По окончании предложить детям выбрать самые интересные рисунки, а авторам их рассказать о том, что они нарисовали.</w:t>
      </w:r>
      <w:r w:rsidRPr="008A1FED">
        <w:rPr>
          <w:rStyle w:val="apple-converted-space"/>
          <w:sz w:val="28"/>
          <w:szCs w:val="28"/>
        </w:rPr>
        <w:t> </w:t>
      </w:r>
      <w:r w:rsidRPr="008A1FED">
        <w:rPr>
          <w:sz w:val="28"/>
          <w:szCs w:val="28"/>
        </w:rPr>
        <w:br/>
      </w:r>
      <w:r w:rsidRPr="008A1FED">
        <w:rPr>
          <w:b/>
          <w:sz w:val="28"/>
          <w:szCs w:val="28"/>
        </w:rPr>
        <w:t>Материалы к занятию</w:t>
      </w:r>
      <w:r w:rsidRPr="008A1FED">
        <w:rPr>
          <w:sz w:val="28"/>
          <w:szCs w:val="28"/>
        </w:rPr>
        <w:t>. Акварель, гуашь, белила, лист бумаги чуть больше альбомного (некоторым детям, которые плохо справляются с заполнением большого листа, дать альбомный лист).</w:t>
      </w:r>
      <w:r w:rsidRPr="008A1FED">
        <w:rPr>
          <w:rStyle w:val="apple-converted-space"/>
          <w:sz w:val="28"/>
          <w:szCs w:val="28"/>
        </w:rPr>
        <w:t> </w:t>
      </w:r>
      <w:r w:rsidRPr="008A1FED">
        <w:rPr>
          <w:sz w:val="28"/>
          <w:szCs w:val="28"/>
        </w:rPr>
        <w:br/>
      </w:r>
      <w:r w:rsidRPr="008A1FED">
        <w:rPr>
          <w:b/>
          <w:sz w:val="28"/>
          <w:szCs w:val="28"/>
        </w:rPr>
        <w:t xml:space="preserve">Связь занятия с другими сторонами воспитательной работы. </w:t>
      </w:r>
      <w:r w:rsidRPr="008A1FED">
        <w:rPr>
          <w:sz w:val="28"/>
          <w:szCs w:val="28"/>
        </w:rPr>
        <w:t>Разговоры о том, как дети провели лето, что интересного узнали. Беседы о труде взрослых и детей. Разучивание и чтение стихотворений о лете, пение песен.</w:t>
      </w:r>
    </w:p>
    <w:p w:rsidR="0006194D" w:rsidRPr="008A1FED" w:rsidRDefault="0006194D" w:rsidP="0006194D">
      <w:pPr>
        <w:pStyle w:val="a3"/>
        <w:shd w:val="clear" w:color="auto" w:fill="F2F0FB"/>
        <w:spacing w:before="0" w:beforeAutospacing="0" w:after="0" w:afterAutospacing="0"/>
        <w:rPr>
          <w:sz w:val="32"/>
          <w:szCs w:val="32"/>
        </w:rPr>
      </w:pPr>
    </w:p>
    <w:p w:rsidR="003C1471" w:rsidRPr="008A1FED" w:rsidRDefault="0006194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Декоративное рисование на квадрате</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xml:space="preserve"> Закреплять умение оформлять декоративную композицию на квадрате, используя цветы, листья, дуги. Упражнять в рисовании кистью по-разному (концом, плашмя и т.д.). Учить использовать хорош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xml:space="preserve"> Предложить детям декоративно оформить квадрат. Уточнить, спрашивая их, как располагается узор. Просить подумать и показать на листе бумаги, приколотом к доске, какие цветы и листья можно использовать. Обратить внимание на разные приемы работы кистью. Спросить у детей, как получить из имеющихся у </w:t>
      </w:r>
      <w:r w:rsidR="003C1471" w:rsidRPr="008A1FED">
        <w:rPr>
          <w:sz w:val="28"/>
          <w:szCs w:val="28"/>
        </w:rPr>
        <w:lastRenderedPageBreak/>
        <w:t xml:space="preserve">них красок светлые оттенки красного, </w:t>
      </w:r>
      <w:proofErr w:type="spellStart"/>
      <w:r w:rsidR="003C1471" w:rsidRPr="008A1FED">
        <w:rPr>
          <w:sz w:val="28"/>
          <w:szCs w:val="28"/>
        </w:rPr>
        <w:t>голубого</w:t>
      </w:r>
      <w:proofErr w:type="spellEnd"/>
      <w:r w:rsidR="003C1471" w:rsidRPr="008A1FED">
        <w:rPr>
          <w:sz w:val="28"/>
          <w:szCs w:val="28"/>
        </w:rPr>
        <w:t xml:space="preserve"> и др. Детям, испытывающим затруднения, показать на палитре приемы смешения. По окончании все рисунки вывесить, рассмотреть с детьми, отобрать наиболее интересные, украсить ими групповую комнату.</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Квадрат размером 20X20 см белой бумаги или любого светлого тона, гуашь.</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xml:space="preserve"> Рассматривание цветов, народных орнаментов, платков, тканей, оформленных цветами, листьями. Знакомство с работой художников..</w:t>
      </w:r>
    </w:p>
    <w:p w:rsidR="0006194D" w:rsidRPr="008A1FED" w:rsidRDefault="0006194D" w:rsidP="0006194D">
      <w:pPr>
        <w:pStyle w:val="a3"/>
        <w:shd w:val="clear" w:color="auto" w:fill="F2F0FB"/>
        <w:spacing w:before="0" w:beforeAutospacing="0" w:after="0" w:afterAutospacing="0"/>
        <w:rPr>
          <w:sz w:val="28"/>
          <w:szCs w:val="28"/>
        </w:rPr>
      </w:pPr>
    </w:p>
    <w:p w:rsidR="0006194D" w:rsidRPr="008A1FED" w:rsidRDefault="0006194D" w:rsidP="0006194D">
      <w:pPr>
        <w:pStyle w:val="a3"/>
        <w:shd w:val="clear" w:color="auto" w:fill="F2F0FB"/>
        <w:spacing w:before="0" w:beforeAutospacing="0" w:after="0" w:afterAutospacing="0"/>
        <w:rPr>
          <w:sz w:val="28"/>
          <w:szCs w:val="28"/>
        </w:rPr>
      </w:pPr>
      <w:r w:rsidRPr="008A1FED">
        <w:rPr>
          <w:b/>
          <w:bCs/>
          <w:sz w:val="32"/>
          <w:szCs w:val="32"/>
        </w:rPr>
        <w:t xml:space="preserve">        </w:t>
      </w:r>
    </w:p>
    <w:p w:rsidR="003C1471" w:rsidRDefault="0006194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Золотая осень»</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красок для стволов (темно-коричневую, темно-серую, черную, зеленовато-серую) и различные приемы работы кистью (всем ворсом и концом). Учить располагать изображение по всему листу: выше, ниже, правее, левее.</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Вспомнить с детьми, как выглядят деревья в осеннем уборе, какие разные деревья, кусты они видели. Предложить изобразить картину «Золотая осень». Уточнить приемы рисования кистью. Подумать над композицией рисунка — положением листа бумаги, размещением изображений. В процессе занятий направлять внимание детей на выразительную передачу образа золотой осени (можно прочитать строчки из стихотворений). По окончании рассмотреть рисунки, предложить выбрать наиболее выразительные.</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размером в альбомный лист или немного больше, акварельные краски.</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xml:space="preserve"> Экскурсии в парк, лес, сквер. Наблюдения на участке детского сада, чтение книг, разучивание стихотворений, песен.</w:t>
      </w:r>
    </w:p>
    <w:p w:rsidR="0079776F" w:rsidRPr="008A1FED" w:rsidRDefault="0079776F" w:rsidP="0006194D">
      <w:pPr>
        <w:pStyle w:val="a3"/>
        <w:shd w:val="clear" w:color="auto" w:fill="F2F0FB"/>
        <w:spacing w:before="0" w:beforeAutospacing="0" w:after="0" w:afterAutospacing="0"/>
        <w:rPr>
          <w:sz w:val="28"/>
          <w:szCs w:val="28"/>
        </w:rPr>
      </w:pPr>
    </w:p>
    <w:p w:rsidR="0079776F" w:rsidRPr="008A1FED" w:rsidRDefault="0079776F" w:rsidP="0079776F">
      <w:pPr>
        <w:pStyle w:val="a3"/>
        <w:shd w:val="clear" w:color="auto" w:fill="F2F0FB"/>
        <w:spacing w:before="0" w:beforeAutospacing="0" w:after="0" w:afterAutospacing="0"/>
        <w:rPr>
          <w:sz w:val="28"/>
          <w:szCs w:val="28"/>
        </w:rPr>
      </w:pPr>
      <w:r w:rsidRPr="008A1FED">
        <w:rPr>
          <w:b/>
          <w:bCs/>
          <w:sz w:val="32"/>
          <w:szCs w:val="32"/>
        </w:rPr>
        <w:t xml:space="preserve">         Рисование с натуры. «Ветка рябины»</w:t>
      </w:r>
      <w:r w:rsidRPr="008A1FED">
        <w:rPr>
          <w:rStyle w:val="apple-converted-space"/>
          <w:sz w:val="32"/>
          <w:szCs w:val="32"/>
        </w:rPr>
        <w:t> </w:t>
      </w:r>
      <w:r w:rsidRPr="008A1FED">
        <w:rPr>
          <w:sz w:val="32"/>
          <w:szCs w:val="32"/>
        </w:rPr>
        <w:br/>
      </w:r>
      <w:r w:rsidRPr="008A1FED">
        <w:rPr>
          <w:b/>
          <w:sz w:val="28"/>
          <w:szCs w:val="28"/>
        </w:rPr>
        <w:t>Программное содержание.</w:t>
      </w:r>
      <w:r w:rsidRPr="008A1FED">
        <w:rPr>
          <w:sz w:val="28"/>
          <w:szCs w:val="28"/>
        </w:rPr>
        <w:t xml:space="preserve"> Учить детей передавать характерные особенности натуры: форму частей, строение ветки и листа, их цвет. Закреплять умение красиво располагать ветку на листе бумаги. Упражнять в: рисовании акварелью, кистью (всем ворсом и концом его). Учить сопоставлять </w:t>
      </w:r>
      <w:proofErr w:type="spellStart"/>
      <w:r w:rsidRPr="008A1FED">
        <w:rPr>
          <w:sz w:val="28"/>
          <w:szCs w:val="28"/>
        </w:rPr>
        <w:t>pисунок</w:t>
      </w:r>
      <w:proofErr w:type="spellEnd"/>
      <w:r w:rsidRPr="008A1FED">
        <w:rPr>
          <w:sz w:val="28"/>
          <w:szCs w:val="28"/>
        </w:rPr>
        <w:t xml:space="preserve"> с натурой, добиваться большей точности изображения.</w:t>
      </w:r>
      <w:r w:rsidRPr="008A1FED">
        <w:rPr>
          <w:rStyle w:val="apple-converted-space"/>
          <w:sz w:val="28"/>
          <w:szCs w:val="28"/>
        </w:rPr>
        <w:t> </w:t>
      </w:r>
      <w:r w:rsidRPr="008A1FED">
        <w:rPr>
          <w:sz w:val="28"/>
          <w:szCs w:val="28"/>
        </w:rPr>
        <w:br/>
      </w:r>
      <w:r w:rsidRPr="008A1FED">
        <w:rPr>
          <w:b/>
          <w:sz w:val="28"/>
          <w:szCs w:val="28"/>
        </w:rPr>
        <w:t>Методика проведения занятия.</w:t>
      </w:r>
      <w:r w:rsidRPr="008A1FED">
        <w:rPr>
          <w:sz w:val="28"/>
          <w:szCs w:val="28"/>
        </w:rPr>
        <w:t xml:space="preserve"> Рассмотреть ветку, уточнить ее особенности, активизируя детей; подумать о расположении на листе бумаги. Вспомнить приемы работы акварелью. Лучшие рисунки отобрать и украсить ими помещение детского сада. При анализе готовых работ добиваться развернутого обоснования выбора того или иного рисунка.</w:t>
      </w:r>
      <w:r w:rsidRPr="008A1FED">
        <w:rPr>
          <w:rStyle w:val="apple-converted-space"/>
          <w:sz w:val="28"/>
          <w:szCs w:val="28"/>
        </w:rPr>
        <w:t> </w:t>
      </w:r>
      <w:r w:rsidRPr="008A1FED">
        <w:rPr>
          <w:sz w:val="28"/>
          <w:szCs w:val="28"/>
        </w:rPr>
        <w:br/>
      </w:r>
      <w:r w:rsidRPr="008A1FED">
        <w:rPr>
          <w:b/>
          <w:sz w:val="28"/>
          <w:szCs w:val="28"/>
        </w:rPr>
        <w:t>Материалы к занятию.</w:t>
      </w:r>
      <w:r w:rsidRPr="008A1FED">
        <w:rPr>
          <w:sz w:val="28"/>
          <w:szCs w:val="28"/>
        </w:rPr>
        <w:t xml:space="preserve"> Красивая ветка с небольшим числом ответвлений. Бумага белая размером чуть меньше писчего листа.</w:t>
      </w:r>
      <w:r w:rsidRPr="008A1FED">
        <w:rPr>
          <w:rStyle w:val="apple-converted-space"/>
          <w:sz w:val="28"/>
          <w:szCs w:val="28"/>
        </w:rPr>
        <w:t> </w:t>
      </w:r>
      <w:r w:rsidRPr="008A1FED">
        <w:rPr>
          <w:sz w:val="28"/>
          <w:szCs w:val="28"/>
        </w:rPr>
        <w:br/>
      </w:r>
      <w:r w:rsidRPr="008A1FED">
        <w:rPr>
          <w:b/>
          <w:sz w:val="28"/>
          <w:szCs w:val="28"/>
        </w:rPr>
        <w:t>Связь занятия с другими сторонами воспитательной работы.</w:t>
      </w:r>
      <w:r w:rsidRPr="008A1FED">
        <w:rPr>
          <w:sz w:val="28"/>
          <w:szCs w:val="28"/>
        </w:rPr>
        <w:t xml:space="preserve"> Наблюдения осенних явлений в природе, рассматривание кустов и деревьев, расцвеченных осенью.</w:t>
      </w:r>
    </w:p>
    <w:p w:rsidR="0006194D" w:rsidRPr="008A1FED" w:rsidRDefault="0006194D" w:rsidP="0006194D">
      <w:pPr>
        <w:pStyle w:val="a3"/>
        <w:shd w:val="clear" w:color="auto" w:fill="F2F0FB"/>
        <w:spacing w:before="0" w:beforeAutospacing="0" w:after="0" w:afterAutospacing="0"/>
        <w:rPr>
          <w:sz w:val="28"/>
          <w:szCs w:val="28"/>
        </w:rPr>
      </w:pPr>
    </w:p>
    <w:p w:rsidR="00487124" w:rsidRPr="008A1FED" w:rsidRDefault="0006194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по замыслу. «На чем люди ездят» (или «На чем ты хотел бы поехать»)</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рисовать легко контур простым карандашом (графитным) и закрашивать цветными. Развивать умение дополнять рисунок характерными деталями. Доводить свой замысел до конца. Развивать умение оценивать свою работу.</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Поговорить с детьми о том, на чем люди ездят, спросить, на чем им приходилось ездить. Предложить нарисовать какой-нибудь один вид транспорта. Уточнить, спрашивая детей, расположение изображения на листе, приемы рисования и закрашивания, напомнить о них в процессе рисования. Поощрять дополнение рисунка в соответствии с темой, например капитан и матросы на корабле и т.п. По окончании попросить 3—4 детей рассказать о том, что они нарисовали и как им это удалось. Спросить, что они хотели бы дополнить в своих рисунках. С остальными детьми поговорить об их рисунках в другое время, обязательно побуждая их к оценке.</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xml:space="preserve"> Альбомный лист белой бумаги, простой графитный карандаш, цветные карандаши. Иллюстрации и игрушки на случай, если кому-либо нужно будет уточнить представления о том или ином виде транспорта.</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Чтение книг, рассказов, знакомство с транспортом, с трудом взрослых, рассматривание игрушек, иллюстраций.</w:t>
      </w:r>
    </w:p>
    <w:p w:rsidR="0006194D" w:rsidRPr="008A1FED" w:rsidRDefault="0006194D" w:rsidP="0006194D">
      <w:pPr>
        <w:pStyle w:val="a3"/>
        <w:shd w:val="clear" w:color="auto" w:fill="F2F0FB"/>
        <w:spacing w:before="0" w:beforeAutospacing="0" w:after="0" w:afterAutospacing="0"/>
        <w:rPr>
          <w:sz w:val="28"/>
          <w:szCs w:val="28"/>
        </w:rPr>
      </w:pPr>
    </w:p>
    <w:p w:rsidR="003C1471" w:rsidRDefault="0006194D" w:rsidP="0006194D">
      <w:pPr>
        <w:pStyle w:val="a3"/>
        <w:shd w:val="clear" w:color="auto" w:fill="F2F0FB"/>
        <w:spacing w:before="0" w:beforeAutospacing="0" w:after="0" w:afterAutospacing="0"/>
        <w:rPr>
          <w:sz w:val="28"/>
          <w:szCs w:val="28"/>
        </w:rPr>
      </w:pPr>
      <w:r w:rsidRPr="008A1FED">
        <w:rPr>
          <w:b/>
          <w:bCs/>
          <w:sz w:val="40"/>
          <w:szCs w:val="40"/>
        </w:rPr>
        <w:t xml:space="preserve">                                                             </w:t>
      </w:r>
      <w:r w:rsidR="003C1471" w:rsidRPr="008A1FED">
        <w:rPr>
          <w:b/>
          <w:bCs/>
          <w:sz w:val="40"/>
          <w:szCs w:val="40"/>
        </w:rPr>
        <w:t>Октябрь</w:t>
      </w:r>
      <w:r w:rsidR="003C1471" w:rsidRPr="008A1FED">
        <w:rPr>
          <w:rStyle w:val="apple-converted-space"/>
          <w:b/>
          <w:bCs/>
          <w:sz w:val="40"/>
          <w:szCs w:val="40"/>
        </w:rPr>
        <w:t> </w:t>
      </w:r>
      <w:r w:rsidR="003C1471" w:rsidRPr="008A1FED">
        <w:rPr>
          <w:b/>
          <w:bCs/>
          <w:sz w:val="40"/>
          <w:szCs w:val="40"/>
        </w:rPr>
        <w:br/>
      </w:r>
      <w:r w:rsidRPr="008A1FED">
        <w:rPr>
          <w:b/>
          <w:bCs/>
          <w:sz w:val="32"/>
          <w:szCs w:val="32"/>
        </w:rPr>
        <w:t xml:space="preserve">            </w:t>
      </w:r>
      <w:r w:rsidR="003C1471" w:rsidRPr="008A1FED">
        <w:rPr>
          <w:b/>
          <w:bCs/>
          <w:sz w:val="32"/>
          <w:szCs w:val="32"/>
        </w:rPr>
        <w:t>Рисование по желанию. «Нарисуй свою любимую игрушку»</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его на листе бумаги. Учить оценивать свой рисунок в соответствии с замыслом. Развивать воображение.</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xml:space="preserve"> Спросить детей, кто какую игрушку будет рисовать и какая для этого нужна бумага. Предложить вспомнить и сказать, как надо рисовать контур простым карандашом, как закрашивать цветными. Напомнить, что игрушку надо рисовать крупно, во весь лист. По окончании все рисунки рассмотреть, выбрать наиболее интересные и попросить детей объяснить выбор.</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xml:space="preserve"> Бумага разного формата, карандаши цветные, простой графитный карандаш.</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xml:space="preserve"> Игры детей в игровом уголке, разговоры о любимых игрушках.</w:t>
      </w:r>
    </w:p>
    <w:p w:rsidR="0079776F" w:rsidRPr="008A1FED" w:rsidRDefault="0079776F" w:rsidP="0006194D">
      <w:pPr>
        <w:pStyle w:val="a3"/>
        <w:shd w:val="clear" w:color="auto" w:fill="F2F0FB"/>
        <w:spacing w:before="0" w:beforeAutospacing="0" w:after="0" w:afterAutospacing="0"/>
        <w:rPr>
          <w:b/>
          <w:bCs/>
          <w:sz w:val="40"/>
          <w:szCs w:val="40"/>
        </w:rPr>
      </w:pPr>
    </w:p>
    <w:p w:rsidR="0079776F" w:rsidRPr="008A1FED" w:rsidRDefault="0079776F" w:rsidP="0079776F">
      <w:pPr>
        <w:pStyle w:val="a3"/>
        <w:shd w:val="clear" w:color="auto" w:fill="F2F0FB"/>
        <w:spacing w:before="0" w:beforeAutospacing="0" w:after="0" w:afterAutospacing="0"/>
        <w:rPr>
          <w:sz w:val="28"/>
          <w:szCs w:val="28"/>
        </w:rPr>
      </w:pPr>
      <w:r w:rsidRPr="008A1FED">
        <w:rPr>
          <w:b/>
          <w:bCs/>
          <w:sz w:val="32"/>
          <w:szCs w:val="32"/>
        </w:rPr>
        <w:t>Рисование. «Кукла в национальном костюме»</w:t>
      </w:r>
      <w:r w:rsidRPr="008A1FED">
        <w:rPr>
          <w:rStyle w:val="apple-converted-space"/>
          <w:sz w:val="32"/>
          <w:szCs w:val="32"/>
        </w:rPr>
        <w:t> </w:t>
      </w:r>
      <w:r w:rsidRPr="008A1FED">
        <w:rPr>
          <w:sz w:val="32"/>
          <w:szCs w:val="32"/>
        </w:rPr>
        <w:br/>
      </w:r>
      <w:r w:rsidRPr="008A1FED">
        <w:rPr>
          <w:b/>
          <w:sz w:val="28"/>
          <w:szCs w:val="28"/>
        </w:rPr>
        <w:t>Программное содержание</w:t>
      </w:r>
      <w:r w:rsidRPr="008A1FED">
        <w:rPr>
          <w:sz w:val="28"/>
          <w:szCs w:val="28"/>
        </w:rPr>
        <w:t>. Упражнять детей в рисовании фигуры человека, в передаче ее строения, формы и про порций частей. Учить изображать характерные особенности костюма куклы в национальной одежде. Закреплять умение легко рисовать контур простым карандашом и закрашивать рисунок карандашами или красками.</w:t>
      </w:r>
      <w:r w:rsidRPr="008A1FED">
        <w:rPr>
          <w:rStyle w:val="apple-converted-space"/>
          <w:sz w:val="28"/>
          <w:szCs w:val="28"/>
        </w:rPr>
        <w:t> </w:t>
      </w:r>
      <w:r w:rsidRPr="008A1FED">
        <w:rPr>
          <w:sz w:val="28"/>
          <w:szCs w:val="28"/>
        </w:rPr>
        <w:br/>
      </w:r>
      <w:r w:rsidRPr="008A1FED">
        <w:rPr>
          <w:b/>
          <w:sz w:val="28"/>
          <w:szCs w:val="28"/>
        </w:rPr>
        <w:t>Методика проведения занятия</w:t>
      </w:r>
      <w:r w:rsidRPr="008A1FED">
        <w:rPr>
          <w:sz w:val="28"/>
          <w:szCs w:val="28"/>
        </w:rPr>
        <w:t xml:space="preserve">. Сказать детям, что в нашей стране живут люди разных национальностей. Они носят разные красивые костюмы. Показать куклу в национальном костюме. Уточнить части одежды, их цвет. Предложить подумать, с чего надо начинать. В процессе занятия предложить кому-нибудь перечислить правила рисования простым карандашом и закрашивания рисунка. Напомнить о передаче оттенков цвета при рисовании цветными карандашами или акварелью. По </w:t>
      </w:r>
      <w:proofErr w:type="spellStart"/>
      <w:r w:rsidRPr="008A1FED">
        <w:rPr>
          <w:sz w:val="28"/>
          <w:szCs w:val="28"/>
        </w:rPr>
        <w:t>oкончании</w:t>
      </w:r>
      <w:proofErr w:type="spellEnd"/>
      <w:r w:rsidRPr="008A1FED">
        <w:rPr>
          <w:sz w:val="28"/>
          <w:szCs w:val="28"/>
        </w:rPr>
        <w:t xml:space="preserve"> выставить все работы на доску.</w:t>
      </w:r>
      <w:r w:rsidRPr="008A1FED">
        <w:rPr>
          <w:rStyle w:val="apple-converted-space"/>
          <w:sz w:val="28"/>
          <w:szCs w:val="28"/>
        </w:rPr>
        <w:t> </w:t>
      </w:r>
      <w:r w:rsidRPr="008A1FED">
        <w:rPr>
          <w:sz w:val="28"/>
          <w:szCs w:val="28"/>
        </w:rPr>
        <w:br/>
      </w:r>
      <w:r w:rsidRPr="008A1FED">
        <w:rPr>
          <w:b/>
          <w:sz w:val="28"/>
          <w:szCs w:val="28"/>
        </w:rPr>
        <w:t>Материалы к занятию.</w:t>
      </w:r>
      <w:r w:rsidRPr="008A1FED">
        <w:rPr>
          <w:sz w:val="28"/>
          <w:szCs w:val="28"/>
        </w:rPr>
        <w:t xml:space="preserve"> Кукла в национальной одежде (желательно выбрать куклу, костюм которой не очень сложен). Простой графитный карандаш, цветные карандаши или акварель.</w:t>
      </w:r>
      <w:r w:rsidRPr="008A1FED">
        <w:rPr>
          <w:rStyle w:val="apple-converted-space"/>
          <w:sz w:val="28"/>
          <w:szCs w:val="28"/>
        </w:rPr>
        <w:t> </w:t>
      </w:r>
      <w:r w:rsidRPr="008A1FED">
        <w:rPr>
          <w:sz w:val="28"/>
          <w:szCs w:val="28"/>
        </w:rPr>
        <w:br/>
      </w:r>
      <w:r w:rsidRPr="008A1FED">
        <w:rPr>
          <w:b/>
          <w:sz w:val="28"/>
          <w:szCs w:val="28"/>
        </w:rPr>
        <w:t>Связь занятия с другими сторонами воспитательной работы.</w:t>
      </w:r>
      <w:r w:rsidRPr="008A1FED">
        <w:rPr>
          <w:sz w:val="28"/>
          <w:szCs w:val="28"/>
        </w:rPr>
        <w:t xml:space="preserve"> Формирование общественных представлений. Участие в танцах на праздниках в детском саду. Рассматривание иллюстраций.</w:t>
      </w:r>
    </w:p>
    <w:p w:rsidR="0006194D" w:rsidRPr="008A1FED" w:rsidRDefault="0006194D" w:rsidP="0006194D">
      <w:pPr>
        <w:pStyle w:val="a3"/>
        <w:shd w:val="clear" w:color="auto" w:fill="F2F0FB"/>
        <w:spacing w:before="0" w:beforeAutospacing="0" w:after="0" w:afterAutospacing="0"/>
        <w:rPr>
          <w:sz w:val="28"/>
          <w:szCs w:val="28"/>
        </w:rPr>
      </w:pPr>
    </w:p>
    <w:p w:rsidR="00487124" w:rsidRPr="008A1FED" w:rsidRDefault="0006194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Папа (или мама) гуляют со своим ребенком в сквере, по улице»</w:t>
      </w:r>
      <w:r w:rsidR="003C1471" w:rsidRPr="008A1FED">
        <w:rPr>
          <w:rStyle w:val="apple-converted-space"/>
          <w:b/>
          <w:bCs/>
          <w:sz w:val="32"/>
          <w:szCs w:val="32"/>
        </w:rPr>
        <w:t> </w:t>
      </w:r>
      <w:r w:rsidR="003C1471" w:rsidRPr="008A1FED">
        <w:rPr>
          <w:sz w:val="32"/>
          <w:szCs w:val="32"/>
        </w:rPr>
        <w:br/>
      </w:r>
      <w:r w:rsidR="003C1471" w:rsidRPr="008A1FED">
        <w:rPr>
          <w:sz w:val="28"/>
          <w:szCs w:val="28"/>
        </w:rPr>
        <w:t>(Важно направить внимание детей на творческое решение темы: нарисовать и маму, и папу, и детей. Можно также предложить создать иллюстрацию к произведению С.Михалкова «Дядя Степа», но программные задачи остаются теми же (вместо взрослого и ребенка дети рисуют обычного человека и дядю Степу).</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Закреплять умение рисовать фигуру человека, передавать относительную величину ребенка и взрослого. Учить располагать предметы на листе соответственно содержанию. Упражнять в рисовании контура простым карандашом, в закрашивании цветными карандашами.</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Напомнить детям о пропорциях фигуры взрослого и ребенка, их соотношении по величине. Воспитатель показывает это на себе, взяв за руку ребенка. Спросить детей о последовательности работы: фигуры надо сначала нарисовать простым карандашом, а затем аккуратно закрасить. Направлять внимание детей на использование разного нажима на карандаш при закрашивании. При рассматривании и оценке работ обращать внимание детей на передачу отношений фигур по величине, на техническую сторону рисунков.</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елая размером в писчий лист, простой и цветные карандаши.</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xml:space="preserve"> Наблюдения во время прогулок и экскурсий. Рассматривание иллюстраций в детских книгах.</w:t>
      </w:r>
    </w:p>
    <w:p w:rsidR="0006194D" w:rsidRPr="008A1FED" w:rsidRDefault="0006194D" w:rsidP="0006194D">
      <w:pPr>
        <w:pStyle w:val="a3"/>
        <w:shd w:val="clear" w:color="auto" w:fill="F2F0FB"/>
        <w:spacing w:before="0" w:beforeAutospacing="0" w:after="0" w:afterAutospacing="0"/>
        <w:rPr>
          <w:sz w:val="28"/>
          <w:szCs w:val="28"/>
        </w:rPr>
      </w:pPr>
    </w:p>
    <w:p w:rsidR="003C1471" w:rsidRPr="008A1FED" w:rsidRDefault="0006194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Город (село) вечером»</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передавать картину вечернего города, его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бумаги. Развивать эстетические чувства (цвета, композиции). Учить детей оценивать выразительное решение темы.</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Предложить детям вспомнить, каким бывает город вечером: как он освещен, как выглядят дома. Обсудить цветовое решение рисунка. Напомнить о разнообразии домов по пропорциям и расположению на улице. При анализе направлять внимание детей на выбор рисунков, интересных по композиции (дома разных пропорций, хорошо размещены на листе), по цвету (выразительно передан колорит вечернего города).</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xml:space="preserve"> Бумага темная, акварель, гуашь</w:t>
      </w:r>
      <w:r w:rsidR="003C1471" w:rsidRPr="008A1FED">
        <w:rPr>
          <w:b/>
          <w:sz w:val="28"/>
          <w:szCs w:val="28"/>
        </w:rPr>
        <w:t>. Связь занятия с другими сторонами воспитательной работы.</w:t>
      </w:r>
      <w:r w:rsidR="003C1471" w:rsidRPr="008A1FED">
        <w:rPr>
          <w:sz w:val="28"/>
          <w:szCs w:val="28"/>
        </w:rPr>
        <w:t xml:space="preserve"> Предложить родителям понаблюдать с детьми картину вечернего города. Подобрать и рассмотреть с детьми иллюстрации.</w:t>
      </w:r>
    </w:p>
    <w:p w:rsidR="0006194D" w:rsidRPr="008A1FED" w:rsidRDefault="0006194D" w:rsidP="0006194D">
      <w:pPr>
        <w:pStyle w:val="a3"/>
        <w:shd w:val="clear" w:color="auto" w:fill="F2F0FB"/>
        <w:spacing w:before="0" w:beforeAutospacing="0" w:after="0" w:afterAutospacing="0"/>
        <w:rPr>
          <w:b/>
          <w:sz w:val="28"/>
          <w:szCs w:val="28"/>
        </w:rPr>
      </w:pPr>
    </w:p>
    <w:p w:rsidR="003C1471" w:rsidRPr="008A1FED" w:rsidRDefault="0006194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Декоративное рисование. «Завиток»</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Учить детей украшать лист бумаги крупной веткой с завитками (типичным главным элементом многих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ать ветку элементами слева и справа). Воспитывать чувство композиции. Продолжать учить анализировать рисунки.</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xml:space="preserve">. Показать детям, как рисовать ветку-завиток плавным, неотрывным движением. Затем всем показать это движение рукой в воздухе. Сказать, что сначала надо поучиться рисовать на простой бумаге. </w:t>
      </w:r>
      <w:proofErr w:type="spellStart"/>
      <w:r w:rsidR="003C1471" w:rsidRPr="008A1FED">
        <w:rPr>
          <w:sz w:val="28"/>
          <w:szCs w:val="28"/>
        </w:rPr>
        <w:t>Koгда</w:t>
      </w:r>
      <w:proofErr w:type="spellEnd"/>
      <w:r w:rsidR="003C1471" w:rsidRPr="008A1FED">
        <w:rPr>
          <w:sz w:val="28"/>
          <w:szCs w:val="28"/>
        </w:rPr>
        <w:t xml:space="preserve"> будет получаться, дать лист бумаги, на котором будет создаваться украшение. Все рисунки выставить на доске, предложить выбрать плавно, слитно нарисованные и красиво украшенные завитки, объяснить свой выбор. Попросить вызванного ребенка сравнить выбранный рисунок со своим, отметить, что лучше в его рисунке, а что в рисунке товарища.</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Простой графитный, цветные карандаши, листы бумаги в виде полосы (20—22 см длиной и 10—12 см шириной).</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Рассматривание народных узоров.</w:t>
      </w:r>
    </w:p>
    <w:p w:rsidR="0006194D" w:rsidRPr="008A1FED" w:rsidRDefault="0006194D" w:rsidP="0006194D">
      <w:pPr>
        <w:pStyle w:val="a3"/>
        <w:shd w:val="clear" w:color="auto" w:fill="F2F0FB"/>
        <w:spacing w:before="0" w:beforeAutospacing="0" w:after="0" w:afterAutospacing="0"/>
        <w:rPr>
          <w:sz w:val="28"/>
          <w:szCs w:val="28"/>
        </w:rPr>
      </w:pPr>
    </w:p>
    <w:p w:rsidR="003C1471" w:rsidRPr="008A1FED" w:rsidRDefault="0006194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Поздняя осень»</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xml:space="preserve"> Учить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w:t>
      </w:r>
      <w:proofErr w:type="spellStart"/>
      <w:r w:rsidR="003C1471" w:rsidRPr="008A1FED">
        <w:rPr>
          <w:sz w:val="28"/>
          <w:szCs w:val="28"/>
        </w:rPr>
        <w:t>светло-cepый</w:t>
      </w:r>
      <w:proofErr w:type="spellEnd"/>
      <w:r w:rsidR="003C1471" w:rsidRPr="008A1FED">
        <w:rPr>
          <w:sz w:val="28"/>
          <w:szCs w:val="28"/>
        </w:rPr>
        <w:t>), использовать эти цвета при создании картины поздней осени. Развивать эстетические чувства.</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Вспомнить, задавая вопросы детям, что характерно для поздней осени (идет дождь, иногда снег, листья почти облетели, деревья потемнели, гнутся от сильного ветра, по небу часто движутся темные тучи). Поговорить об использовании разных материалов для рисунка. По окончании рассмотреть рисунки, выбрать наиболее выразительные, где сразу видно, что нарисована поздняя осень, Составить бордюр, вывесить в вестибюле.</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Цветные восковые мелки (если в детском саду их нет, можно ограничиться такими материалами: простой графитный карандаш, акварель, гуашь разных цветов, белила).</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xml:space="preserve"> Наблюдения на прогулках, разучивание стихотворений об осени. Рассматривание репродукций с картин, иллюстраций. Подчеркивать разнообразное решение сюжета, колорит.</w:t>
      </w:r>
    </w:p>
    <w:p w:rsidR="0006194D" w:rsidRPr="008A1FED" w:rsidRDefault="0006194D" w:rsidP="0006194D">
      <w:pPr>
        <w:pStyle w:val="a3"/>
        <w:shd w:val="clear" w:color="auto" w:fill="F2F0FB"/>
        <w:spacing w:before="0" w:beforeAutospacing="0" w:after="0" w:afterAutospacing="0"/>
        <w:rPr>
          <w:sz w:val="28"/>
          <w:szCs w:val="28"/>
        </w:rPr>
      </w:pPr>
    </w:p>
    <w:p w:rsidR="003C1471" w:rsidRPr="008A1FED" w:rsidRDefault="0006194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по замыслу. «Нарисуй, что было самым интересным в этом месяце»</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отбирать из получаемых впечатлений наиболее интересные. Развивать стремление запечатлевать это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Поговорить с детьми, что они будут рисовать. В процессе занятия помочь тем, кто будет затрудняться в выборе темы. Направлять внимание детей на наиболее полное решение их замысла. В конце попросить детей рассказать о наиболее интересных рисунках.</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Простой графитный карандаш, акварель, бумага белая или цветная светлого тона (на выбор) размером в обычный писчий лист.</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В течение месяца отбирать наиболее интересные события из жизни детей в детском саду, дома (беседы с детьми, родителями), чтобы хорошо знать, о чем кому из детей можно напомнить, если будет трудно выбрать тему, иногда обговаривать, как было бы красиво это нарисовать.</w:t>
      </w:r>
    </w:p>
    <w:p w:rsidR="0006194D" w:rsidRPr="008A1FED" w:rsidRDefault="0006194D" w:rsidP="0006194D">
      <w:pPr>
        <w:pStyle w:val="a3"/>
        <w:shd w:val="clear" w:color="auto" w:fill="F2F0FB"/>
        <w:spacing w:before="0" w:beforeAutospacing="0" w:after="0" w:afterAutospacing="0"/>
        <w:rPr>
          <w:sz w:val="28"/>
          <w:szCs w:val="28"/>
        </w:rPr>
      </w:pPr>
    </w:p>
    <w:tbl>
      <w:tblPr>
        <w:tblW w:w="156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7"/>
      </w:tblGrid>
      <w:tr w:rsidR="00487124" w:rsidRPr="008A1FED" w:rsidTr="0006194D">
        <w:trPr>
          <w:trHeight w:val="4205"/>
        </w:trPr>
        <w:tc>
          <w:tcPr>
            <w:tcW w:w="15607" w:type="dxa"/>
            <w:tcBorders>
              <w:top w:val="nil"/>
              <w:left w:val="nil"/>
              <w:bottom w:val="nil"/>
              <w:right w:val="nil"/>
            </w:tcBorders>
          </w:tcPr>
          <w:p w:rsidR="00487124" w:rsidRPr="008A1FED" w:rsidRDefault="0006194D" w:rsidP="0006194D">
            <w:pPr>
              <w:pStyle w:val="a3"/>
              <w:shd w:val="clear" w:color="auto" w:fill="F2F0FB"/>
              <w:spacing w:before="0" w:beforeAutospacing="0" w:after="0" w:afterAutospacing="0"/>
              <w:rPr>
                <w:sz w:val="28"/>
                <w:szCs w:val="28"/>
              </w:rPr>
            </w:pPr>
            <w:r w:rsidRPr="008A1FED">
              <w:rPr>
                <w:b/>
                <w:bCs/>
                <w:sz w:val="40"/>
                <w:szCs w:val="40"/>
              </w:rPr>
              <w:t xml:space="preserve">                                                                         </w:t>
            </w:r>
            <w:r w:rsidR="00487124" w:rsidRPr="008A1FED">
              <w:rPr>
                <w:b/>
                <w:bCs/>
                <w:sz w:val="40"/>
                <w:szCs w:val="40"/>
              </w:rPr>
              <w:t>Ноябрь</w:t>
            </w:r>
            <w:r w:rsidR="00487124" w:rsidRPr="008A1FED">
              <w:rPr>
                <w:rStyle w:val="apple-converted-space"/>
                <w:b/>
                <w:bCs/>
                <w:sz w:val="40"/>
                <w:szCs w:val="40"/>
              </w:rPr>
              <w:t> </w:t>
            </w:r>
            <w:r w:rsidR="00487124" w:rsidRPr="008A1FED">
              <w:rPr>
                <w:b/>
                <w:bCs/>
                <w:sz w:val="28"/>
                <w:szCs w:val="28"/>
              </w:rPr>
              <w:br/>
            </w:r>
            <w:r w:rsidR="0079075A" w:rsidRPr="008A1FED">
              <w:rPr>
                <w:b/>
                <w:bCs/>
                <w:sz w:val="32"/>
                <w:szCs w:val="32"/>
              </w:rPr>
              <w:t xml:space="preserve">           </w:t>
            </w:r>
            <w:r w:rsidR="00487124" w:rsidRPr="008A1FED">
              <w:rPr>
                <w:b/>
                <w:bCs/>
                <w:sz w:val="32"/>
                <w:szCs w:val="32"/>
              </w:rPr>
              <w:t>Рисование. «Мы идем на праздник с флагами и цветами»</w:t>
            </w:r>
            <w:r w:rsidR="00487124" w:rsidRPr="008A1FED">
              <w:rPr>
                <w:rStyle w:val="apple-converted-space"/>
                <w:sz w:val="32"/>
                <w:szCs w:val="32"/>
              </w:rPr>
              <w:t> </w:t>
            </w:r>
            <w:r w:rsidR="00487124" w:rsidRPr="008A1FED">
              <w:rPr>
                <w:sz w:val="32"/>
                <w:szCs w:val="32"/>
              </w:rPr>
              <w:br/>
            </w:r>
            <w:r w:rsidR="0079075A" w:rsidRPr="008A1FED">
              <w:rPr>
                <w:b/>
                <w:sz w:val="28"/>
                <w:szCs w:val="28"/>
              </w:rPr>
              <w:t xml:space="preserve">       </w:t>
            </w:r>
            <w:r w:rsidR="00487124" w:rsidRPr="008A1FED">
              <w:rPr>
                <w:b/>
                <w:sz w:val="28"/>
                <w:szCs w:val="28"/>
              </w:rPr>
              <w:t>Программное содержание</w:t>
            </w:r>
            <w:r w:rsidR="00487124" w:rsidRPr="008A1FED">
              <w:rPr>
                <w:sz w:val="28"/>
                <w:szCs w:val="28"/>
              </w:rPr>
              <w:t xml:space="preserve">. Учить детей выражать впечатления от праздника, рисовать фигуры детей в движении (ребенок </w:t>
            </w:r>
            <w:r w:rsidR="0079075A" w:rsidRPr="008A1FED">
              <w:rPr>
                <w:sz w:val="28"/>
                <w:szCs w:val="28"/>
              </w:rPr>
              <w:t xml:space="preserve">      </w:t>
            </w:r>
            <w:r w:rsidR="00487124" w:rsidRPr="008A1FED">
              <w:rPr>
                <w:sz w:val="28"/>
                <w:szCs w:val="28"/>
              </w:rPr>
              <w:t>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закрашивать красиво цветными. Учить передавать праздничный колорит. Направлять внимание на поиски хорошего расположения фигур на листе бумаги. Развивать эстетические чувства (цвета, композиции).</w:t>
            </w:r>
            <w:r w:rsidR="00487124" w:rsidRPr="008A1FED">
              <w:rPr>
                <w:rStyle w:val="apple-converted-space"/>
                <w:sz w:val="28"/>
                <w:szCs w:val="28"/>
              </w:rPr>
              <w:t> </w:t>
            </w:r>
            <w:r w:rsidR="00487124" w:rsidRPr="008A1FED">
              <w:rPr>
                <w:sz w:val="28"/>
                <w:szCs w:val="28"/>
              </w:rPr>
              <w:br/>
            </w:r>
            <w:r w:rsidR="0079075A" w:rsidRPr="008A1FED">
              <w:rPr>
                <w:b/>
                <w:sz w:val="28"/>
                <w:szCs w:val="28"/>
              </w:rPr>
              <w:t xml:space="preserve">      </w:t>
            </w:r>
            <w:r w:rsidR="00487124" w:rsidRPr="008A1FED">
              <w:rPr>
                <w:b/>
                <w:sz w:val="28"/>
                <w:szCs w:val="28"/>
              </w:rPr>
              <w:t>Методика проведения занятия</w:t>
            </w:r>
            <w:r w:rsidR="00487124" w:rsidRPr="008A1FED">
              <w:rPr>
                <w:sz w:val="28"/>
                <w:szCs w:val="28"/>
              </w:rPr>
              <w:t xml:space="preserve">. Напомнить детям, как выглядит идущий ребенок, рассмотреть, как стоят дети (подняв </w:t>
            </w:r>
            <w:r w:rsidR="0079075A" w:rsidRPr="008A1FED">
              <w:rPr>
                <w:sz w:val="28"/>
                <w:szCs w:val="28"/>
              </w:rPr>
              <w:t xml:space="preserve">    </w:t>
            </w:r>
            <w:r w:rsidR="00487124" w:rsidRPr="008A1FED">
              <w:rPr>
                <w:sz w:val="28"/>
                <w:szCs w:val="28"/>
              </w:rPr>
              <w:t xml:space="preserve">руки с флагами и цветами). Уточнить пропорции человеческого тела. Сказать о том, что дети одеты в костюмы разных национальностей. Во время занятия напомнить о необходимости рисовать простым карандашом легко, лишь основные части, не прорисовывая деталей. Следить за аккуратным раскрашиванием рисунка. В случае необходимости предложить кому-то из детей напомнить правила закрашивания. </w:t>
            </w:r>
            <w:proofErr w:type="spellStart"/>
            <w:r w:rsidR="00487124" w:rsidRPr="008A1FED">
              <w:rPr>
                <w:sz w:val="28"/>
                <w:szCs w:val="28"/>
              </w:rPr>
              <w:t>Haправлять</w:t>
            </w:r>
            <w:proofErr w:type="spellEnd"/>
            <w:r w:rsidR="00487124" w:rsidRPr="008A1FED">
              <w:rPr>
                <w:sz w:val="28"/>
                <w:szCs w:val="28"/>
              </w:rPr>
              <w:t xml:space="preserve"> на передачу праздничного колорита: все ярко, нарядно, много красного цвета. Во время анализа предложить детям отметить интересные рисунки с передачей красочной </w:t>
            </w:r>
          </w:p>
        </w:tc>
      </w:tr>
    </w:tbl>
    <w:p w:rsidR="003C1471" w:rsidRPr="008A1FED" w:rsidRDefault="003C1471" w:rsidP="0006194D">
      <w:pPr>
        <w:pStyle w:val="a3"/>
        <w:shd w:val="clear" w:color="auto" w:fill="F2F0FB"/>
        <w:spacing w:before="0" w:beforeAutospacing="0" w:after="0" w:afterAutospacing="0"/>
        <w:rPr>
          <w:sz w:val="28"/>
          <w:szCs w:val="28"/>
        </w:rPr>
      </w:pPr>
      <w:r w:rsidRPr="008A1FED">
        <w:rPr>
          <w:sz w:val="28"/>
          <w:szCs w:val="28"/>
        </w:rPr>
        <w:t>картины праздника. Одобрить изображение национальной одежды.</w:t>
      </w:r>
      <w:r w:rsidRPr="008A1FED">
        <w:rPr>
          <w:rStyle w:val="apple-converted-space"/>
          <w:sz w:val="28"/>
          <w:szCs w:val="28"/>
        </w:rPr>
        <w:t> </w:t>
      </w:r>
      <w:r w:rsidRPr="008A1FED">
        <w:rPr>
          <w:sz w:val="28"/>
          <w:szCs w:val="28"/>
        </w:rPr>
        <w:br/>
      </w:r>
      <w:r w:rsidRPr="008A1FED">
        <w:rPr>
          <w:b/>
          <w:sz w:val="28"/>
          <w:szCs w:val="28"/>
        </w:rPr>
        <w:t>Материалы к занятию</w:t>
      </w:r>
      <w:r w:rsidRPr="008A1FED">
        <w:rPr>
          <w:sz w:val="28"/>
          <w:szCs w:val="28"/>
        </w:rPr>
        <w:t>. Простой графитный и цветные карандаши, лист белой бумаги.</w:t>
      </w:r>
      <w:r w:rsidRPr="008A1FED">
        <w:rPr>
          <w:rStyle w:val="apple-converted-space"/>
          <w:sz w:val="28"/>
          <w:szCs w:val="28"/>
        </w:rPr>
        <w:t> </w:t>
      </w:r>
      <w:r w:rsidRPr="008A1FED">
        <w:rPr>
          <w:sz w:val="28"/>
          <w:szCs w:val="28"/>
        </w:rPr>
        <w:br/>
      </w:r>
      <w:r w:rsidRPr="008A1FED">
        <w:rPr>
          <w:b/>
          <w:sz w:val="28"/>
          <w:szCs w:val="28"/>
        </w:rPr>
        <w:t>Связь занятия с другими сторонами воспитательной работы.</w:t>
      </w:r>
      <w:r w:rsidRPr="008A1FED">
        <w:rPr>
          <w:sz w:val="28"/>
          <w:szCs w:val="28"/>
        </w:rPr>
        <w:t xml:space="preserve"> Наблюдения за движениями детей на музыкальных и физкультурных занятиях. Беседы о празднике. Рассматривание иллюстраций, изображающих детей в движении, в костюмах разных народов. Формирование общественных представлений.</w:t>
      </w:r>
    </w:p>
    <w:p w:rsidR="003C1471" w:rsidRPr="008A1FED" w:rsidRDefault="0079075A"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Праздничный город»</w:t>
      </w:r>
      <w:r w:rsidR="003C1471" w:rsidRPr="008A1FED">
        <w:rPr>
          <w:rStyle w:val="apple-converted-space"/>
          <w:b/>
          <w:sz w:val="32"/>
          <w:szCs w:val="32"/>
        </w:rPr>
        <w:t> </w:t>
      </w:r>
      <w:r w:rsidR="003C1471" w:rsidRPr="008A1FED">
        <w:rPr>
          <w:b/>
          <w:sz w:val="28"/>
          <w:szCs w:val="28"/>
        </w:rPr>
        <w:br/>
        <w:t>Программное содержание</w:t>
      </w:r>
      <w:r w:rsidR="003C1471" w:rsidRPr="008A1FED">
        <w:rPr>
          <w:sz w:val="28"/>
          <w:szCs w:val="28"/>
        </w:rPr>
        <w:t>. Закреплять умение изображать город, в котором живут дети; дома разнообразных пропорций, передавать детали праздничного оформления. Развивать эстетическое восприятие, чувство цвета, композиции. Закреплять умение рисовать красками.</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Вспомнить, какие дома в городе, как они были украшены к празднику. Предложить продумать расположение изображения на листе бумаги. Обратить внимание на возможность различной композиции рисунка, его цветового решения. В процессе занятия напоминать о разнообразии домов и их украшений. По окончании отметить яркий праздничный колорит рисунков. Вместе с детьми отобрать лучшие, чтобы повесить их в группе.</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елая или цветная мягких тонов размером чуть больше альбомного листа, гуашь.</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xml:space="preserve"> Экскурсия по празднично украшенному городу, рассматривание иллюстраций, беседа о празднике.</w:t>
      </w:r>
    </w:p>
    <w:p w:rsidR="0079075A" w:rsidRPr="008A1FED" w:rsidRDefault="0079075A" w:rsidP="0006194D">
      <w:pPr>
        <w:pStyle w:val="a3"/>
        <w:shd w:val="clear" w:color="auto" w:fill="F2F0FB"/>
        <w:spacing w:before="0" w:beforeAutospacing="0" w:after="0" w:afterAutospacing="0"/>
        <w:rPr>
          <w:sz w:val="28"/>
          <w:szCs w:val="28"/>
        </w:rPr>
      </w:pPr>
    </w:p>
    <w:p w:rsidR="003C1471" w:rsidRPr="008A1FED" w:rsidRDefault="0079075A"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с натуры. «Комнатное растение»</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передавать характерные особенности растения (строение и направление стебля, листьев), форму цветочного горшка. Учить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Закреплять умение хорошо располагать изображение на листе.</w:t>
      </w:r>
      <w:r w:rsidR="003C1471" w:rsidRPr="008A1FED">
        <w:rPr>
          <w:rStyle w:val="apple-converted-space"/>
          <w:sz w:val="28"/>
          <w:szCs w:val="28"/>
        </w:rPr>
        <w:t> </w:t>
      </w:r>
      <w:r w:rsidR="003C1471" w:rsidRPr="008A1FED">
        <w:rPr>
          <w:sz w:val="28"/>
          <w:szCs w:val="28"/>
        </w:rPr>
        <w:br/>
      </w:r>
      <w:proofErr w:type="spellStart"/>
      <w:r w:rsidR="003C1471" w:rsidRPr="008A1FED">
        <w:rPr>
          <w:b/>
          <w:sz w:val="28"/>
          <w:szCs w:val="28"/>
        </w:rPr>
        <w:t>Meтодика</w:t>
      </w:r>
      <w:proofErr w:type="spellEnd"/>
      <w:r w:rsidR="003C1471" w:rsidRPr="008A1FED">
        <w:rPr>
          <w:b/>
          <w:sz w:val="28"/>
          <w:szCs w:val="28"/>
        </w:rPr>
        <w:t xml:space="preserve"> проведения занятия</w:t>
      </w:r>
      <w:r w:rsidR="003C1471" w:rsidRPr="008A1FED">
        <w:rPr>
          <w:sz w:val="28"/>
          <w:szCs w:val="28"/>
        </w:rPr>
        <w:t>. Обследовать растение, активно включая детей, вызывая их для показа у доски на правления стеблей, формы горшка. Спросить детей, все ли части растения одинаковы по цвету, предложить отметить, где светлее, где темнее; спросить, как это можно передать в рисунке одним простым карандашом. Если дети не ответят, показать, как разный нажим на карандаш передает разный тон (светлее, темнее). Во время анализа отметить те рисунки, где правильно передан характер растения и тоновые отношения, изображение хорошо расположено на листе.</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Комнатное растение (типа аспарагуса, традесканции).</w:t>
      </w:r>
      <w:r w:rsidR="003C1471" w:rsidRPr="008A1FED">
        <w:rPr>
          <w:rStyle w:val="apple-converted-space"/>
          <w:sz w:val="28"/>
          <w:szCs w:val="28"/>
        </w:rPr>
        <w:t> </w:t>
      </w:r>
      <w:r w:rsidR="003C1471" w:rsidRPr="008A1FED">
        <w:rPr>
          <w:sz w:val="28"/>
          <w:szCs w:val="28"/>
        </w:rPr>
        <w:br/>
        <w:t>Связь занятия с другими сторонами воспитательной работы. Рассматривание комнатных растений (разных), сравнение, уточнение характерных особенностей. Уход за растениями.</w:t>
      </w:r>
    </w:p>
    <w:p w:rsidR="003C1471" w:rsidRPr="008A1FED" w:rsidRDefault="0079075A"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Как мы занимаемся в детском саду»</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Закреплять умение детей отражать в рисунке впечатления от окружающей жизни, передавать простые движения фигуры человека, хорошо располагать фигуры на листе, рисовать крупно.</w:t>
      </w:r>
      <w:r w:rsidR="003C1471" w:rsidRPr="008A1FED">
        <w:rPr>
          <w:rStyle w:val="apple-converted-space"/>
          <w:sz w:val="28"/>
          <w:szCs w:val="28"/>
        </w:rPr>
        <w:t> </w:t>
      </w:r>
      <w:r w:rsidR="003C1471" w:rsidRPr="008A1FED">
        <w:rPr>
          <w:sz w:val="28"/>
          <w:szCs w:val="28"/>
        </w:rPr>
        <w:br/>
        <w:t>Методика проведения занятия. Побеседовать с детьми о том, чем они занимаются в детском саду, особенно отметить те занятия, которые легко отразить в рисунке (поливка растений, дети делают физкультурные упражнения, танцуют и поют на музыкальном занятии и т.п.). Помочь отдельным детям в выборе сюжета, учитывая их возможности, опыт.</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елая размером в писчий лист, карандаши цветные и простой.</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xml:space="preserve"> Беседы с детьми о том, чем они занимаются в детском саду. Наблюдения за детьми на прогулках, на занятиях.</w:t>
      </w:r>
    </w:p>
    <w:p w:rsidR="0079075A" w:rsidRPr="008A1FED" w:rsidRDefault="0079075A" w:rsidP="0006194D">
      <w:pPr>
        <w:pStyle w:val="a3"/>
        <w:shd w:val="clear" w:color="auto" w:fill="F2F0FB"/>
        <w:spacing w:before="0" w:beforeAutospacing="0" w:after="0" w:afterAutospacing="0"/>
        <w:rPr>
          <w:sz w:val="28"/>
          <w:szCs w:val="28"/>
        </w:rPr>
      </w:pPr>
    </w:p>
    <w:p w:rsidR="003C1471" w:rsidRPr="008A1FED" w:rsidRDefault="0079075A"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Декоративное рисование по мотивам городецкой росписи</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Продолжать знакомить детей с декоративным народным творчеством, учить выделять характерные особенности городецкой росписи. Учить создавать росписи по мотивам городецкой, передавая ее характерные особенности, смешивать цвета красок.</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Рассматривание городецких изделий, выделение цветового решения, композиции, основных элементов. Предложить детям составить свой рисунок, но чтобы он был похож по цвету, элементам, его составляющим, по композиции на городецкий.</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Можно дать детям и какой-то конкретный образец (предмет, расписанный городецкой росписью: доска, солонка и др.), предложить выполнить этот узор на бумаге соответствующего формата. Полоска бумаги тонированная в цвет светлого дерева размером 10x23 см. Гуашь в соответствии с колоритом городецкой росписи, палитры.</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Знакомство с городецкой росписью.</w:t>
      </w:r>
    </w:p>
    <w:p w:rsidR="0079075A" w:rsidRPr="008A1FED" w:rsidRDefault="0079075A" w:rsidP="0006194D">
      <w:pPr>
        <w:pStyle w:val="a3"/>
        <w:shd w:val="clear" w:color="auto" w:fill="F2F0FB"/>
        <w:spacing w:before="0" w:beforeAutospacing="0" w:after="0" w:afterAutospacing="0"/>
        <w:rPr>
          <w:sz w:val="28"/>
          <w:szCs w:val="28"/>
        </w:rPr>
      </w:pPr>
    </w:p>
    <w:p w:rsidR="003C1471" w:rsidRPr="008A1FED" w:rsidRDefault="0079075A"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Декоративное рисование по мотивам городецкой росписи</w:t>
      </w:r>
      <w:r w:rsidR="003C1471" w:rsidRPr="008A1FED">
        <w:rPr>
          <w:rStyle w:val="apple-converted-space"/>
          <w:sz w:val="32"/>
          <w:szCs w:val="32"/>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Продолжить знакомство с городецкой росписью. Закреплять знания детей о характерных особенностях этой росписи: ее колорите, составных элементах, композиции. Учить создавать более сложные узоры по мотивам городецкой росписи. Закреплять технические приемы рисования гуашью, смешивания красок на палитре.</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Рассмотреть с детьми несколько предметов городецкой росписи. Предложить выделить основные особенности. Расписать полоску узором Городца. В процессе занятия следить за использованием правильных приемов росписи, соблюдением колорита, правильной под готовкой оттенков путем смешивания красок.</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Предметы городецкой росписи с более сложным узором, чем на предыдущем занятии. Гуашь, палитры, полоска бумаги размером 10x23 см.</w:t>
      </w:r>
      <w:r w:rsidR="003C1471" w:rsidRPr="008A1FED">
        <w:rPr>
          <w:rStyle w:val="apple-converted-space"/>
          <w:sz w:val="28"/>
          <w:szCs w:val="28"/>
        </w:rPr>
        <w:t> </w:t>
      </w:r>
      <w:r w:rsidR="003C1471" w:rsidRPr="008A1FED">
        <w:rPr>
          <w:sz w:val="28"/>
          <w:szCs w:val="28"/>
        </w:rPr>
        <w:br/>
        <w:t xml:space="preserve">Связь занятия с другими сторонами воспитательной работы. Знакомство с народным декоративно-прикладным искусством. Воспитание уважения к труду </w:t>
      </w:r>
      <w:proofErr w:type="spellStart"/>
      <w:r w:rsidR="003C1471" w:rsidRPr="008A1FED">
        <w:rPr>
          <w:sz w:val="28"/>
          <w:szCs w:val="28"/>
        </w:rPr>
        <w:t>нapoдных</w:t>
      </w:r>
      <w:proofErr w:type="spellEnd"/>
      <w:r w:rsidR="003C1471" w:rsidRPr="008A1FED">
        <w:rPr>
          <w:sz w:val="28"/>
          <w:szCs w:val="28"/>
        </w:rPr>
        <w:t xml:space="preserve"> художников.</w:t>
      </w:r>
    </w:p>
    <w:p w:rsidR="0079075A" w:rsidRPr="008A1FED" w:rsidRDefault="0079075A" w:rsidP="0006194D">
      <w:pPr>
        <w:pStyle w:val="a3"/>
        <w:shd w:val="clear" w:color="auto" w:fill="F2F0FB"/>
        <w:spacing w:before="0" w:beforeAutospacing="0" w:after="0" w:afterAutospacing="0"/>
        <w:rPr>
          <w:sz w:val="28"/>
          <w:szCs w:val="28"/>
        </w:rPr>
      </w:pPr>
    </w:p>
    <w:p w:rsidR="00487124" w:rsidRPr="008A1FED" w:rsidRDefault="0079075A"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по замыслу, «Нарисуй, что интересного было в этом месяце»</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отбирать из опыта интересное содержание для своего рисунка, воплощать задуманное. Закреплять приемы создания изображения простым карандашом и оформления его в цвете, упражнять в рисовании акварелью. Развивать чувство композиции. Учить выбирать при оценке работ наиболее интересные, выразительные. Развивать воображение.</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Сказать детям, чтобы они вспомнили, что интересного было в этом месяце. Предложить подумать, кто что хочет нарисовать и как разместит рисунок на листе. В процессе занятия следить за воплощением задуманного, в случае необходимости помочь советом, напоминанием. В конце занятия предложить детям выбрать наиболее интересные рисунки, а авторам рассказать о них.</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Карандаш простой, акварель. Бумага белая, размером больше обычного писчего листа.</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Беседы с детьми о том, что интересного было в их жизни в детском саду, дома</w:t>
      </w:r>
    </w:p>
    <w:p w:rsidR="0079075A" w:rsidRPr="008A1FED" w:rsidRDefault="0079075A" w:rsidP="0006194D">
      <w:pPr>
        <w:pStyle w:val="a3"/>
        <w:shd w:val="clear" w:color="auto" w:fill="F2F0FB"/>
        <w:spacing w:before="0" w:beforeAutospacing="0" w:after="0" w:afterAutospacing="0"/>
        <w:rPr>
          <w:sz w:val="28"/>
          <w:szCs w:val="28"/>
        </w:rPr>
      </w:pPr>
    </w:p>
    <w:p w:rsidR="003C1471" w:rsidRPr="008A1FED" w:rsidRDefault="0079075A" w:rsidP="0006194D">
      <w:pPr>
        <w:pStyle w:val="a3"/>
        <w:shd w:val="clear" w:color="auto" w:fill="F2F0FB"/>
        <w:spacing w:before="0" w:beforeAutospacing="0" w:after="0" w:afterAutospacing="0"/>
        <w:rPr>
          <w:b/>
          <w:bCs/>
          <w:sz w:val="28"/>
          <w:szCs w:val="28"/>
        </w:rPr>
      </w:pPr>
      <w:r w:rsidRPr="008A1FED">
        <w:rPr>
          <w:b/>
          <w:bCs/>
          <w:sz w:val="40"/>
          <w:szCs w:val="40"/>
        </w:rPr>
        <w:t xml:space="preserve">                                                             </w:t>
      </w:r>
      <w:r w:rsidR="003C1471" w:rsidRPr="008A1FED">
        <w:rPr>
          <w:b/>
          <w:bCs/>
          <w:sz w:val="40"/>
          <w:szCs w:val="40"/>
        </w:rPr>
        <w:t>Декабрь</w:t>
      </w:r>
      <w:r w:rsidR="003C1471" w:rsidRPr="008A1FED">
        <w:rPr>
          <w:rStyle w:val="apple-converted-space"/>
          <w:b/>
          <w:bCs/>
          <w:sz w:val="28"/>
          <w:szCs w:val="28"/>
        </w:rPr>
        <w:t> </w:t>
      </w:r>
      <w:r w:rsidR="003C1471" w:rsidRPr="008A1FED">
        <w:rPr>
          <w:b/>
          <w:bCs/>
          <w:sz w:val="28"/>
          <w:szCs w:val="28"/>
        </w:rPr>
        <w:br/>
      </w:r>
      <w:r w:rsidRPr="008A1FED">
        <w:rPr>
          <w:b/>
          <w:bCs/>
          <w:sz w:val="28"/>
          <w:szCs w:val="28"/>
        </w:rPr>
        <w:t xml:space="preserve">           </w:t>
      </w:r>
      <w:r w:rsidR="003C1471" w:rsidRPr="008A1FED">
        <w:rPr>
          <w:b/>
          <w:bCs/>
          <w:sz w:val="32"/>
          <w:szCs w:val="32"/>
        </w:rPr>
        <w:t>Декоративное рисование</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xml:space="preserve">. Закреплять умение </w:t>
      </w:r>
      <w:proofErr w:type="spellStart"/>
      <w:r w:rsidR="003C1471" w:rsidRPr="008A1FED">
        <w:rPr>
          <w:sz w:val="28"/>
          <w:szCs w:val="28"/>
        </w:rPr>
        <w:t>pacписывать</w:t>
      </w:r>
      <w:proofErr w:type="spellEnd"/>
      <w:r w:rsidR="003C1471" w:rsidRPr="008A1FED">
        <w:rPr>
          <w:sz w:val="28"/>
          <w:szCs w:val="28"/>
        </w:rPr>
        <w:t xml:space="preserve"> лепку, передавая характер народной росписи, соблюдая форму элементов, колорит.</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Рассмотреть дымковские изделия, уточнить, спрашивая детей, характер росписи: элементы, их величину, расположение, колорит. Затем предложить расписать птицу так же, как народные мастера, вспомнить колорит дымковских игрушек.</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Гуашь.</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Рассматривание дымковских игрушек</w:t>
      </w:r>
      <w:r w:rsidRPr="008A1FED">
        <w:rPr>
          <w:sz w:val="28"/>
          <w:szCs w:val="28"/>
        </w:rPr>
        <w:t>.</w:t>
      </w:r>
    </w:p>
    <w:p w:rsidR="0079075A" w:rsidRPr="008A1FED" w:rsidRDefault="0079075A" w:rsidP="0006194D">
      <w:pPr>
        <w:pStyle w:val="a3"/>
        <w:shd w:val="clear" w:color="auto" w:fill="F2F0FB"/>
        <w:spacing w:before="0" w:beforeAutospacing="0" w:after="0" w:afterAutospacing="0"/>
        <w:rPr>
          <w:sz w:val="28"/>
          <w:szCs w:val="28"/>
        </w:rPr>
      </w:pPr>
    </w:p>
    <w:p w:rsidR="003C1471" w:rsidRPr="008A1FED" w:rsidRDefault="0079075A"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Сказочная птица»</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Развивать умение создавать сказочные образы, формировать творчество детей. 3aкреплять навыки рисования цветными карандашами и закрашивания изображения, используя разный нажим на карандаш. Развивать чувство композиции. Учить при анализе рисунков выбирать наиболее интересные, выразительные и объяснять свой выбор.</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Сказать детям, что у сказочной птицы, как и у настоящей, есть тело, голова, хвост, лапки, но все это украшено необыкновенно красивыми перьями. Напомнить вылепленную и расписанную птицу, рас смотренные иллюстрации. В процессе занятия оказывать детям помощь, задавая наводящие вопросы, спрашивая о том, как еще можно украсить птицу, напомнить об использовании разного на жима на карандаш для получения оттенков цветов. Все рисунки рассмотреть и обсудить с детьми, предложить выбрать самых красивых, нарядно украшенных птиц.</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елая в форме квадрата, цветные карандаши (цветные восковые мелки).</w:t>
      </w:r>
      <w:r w:rsidR="003C1471" w:rsidRPr="008A1FED">
        <w:rPr>
          <w:rStyle w:val="apple-converted-space"/>
          <w:sz w:val="28"/>
          <w:szCs w:val="28"/>
        </w:rPr>
        <w:t> </w:t>
      </w:r>
      <w:r w:rsidR="003C1471" w:rsidRPr="008A1FED">
        <w:rPr>
          <w:sz w:val="28"/>
          <w:szCs w:val="28"/>
        </w:rPr>
        <w:br/>
        <w:t xml:space="preserve">Связь занятия с другими сторонами воспитательной работы. Рассматривание произведений народного декоративного творчества. Воспитание интереса к </w:t>
      </w:r>
      <w:proofErr w:type="spellStart"/>
      <w:r w:rsidR="003C1471" w:rsidRPr="008A1FED">
        <w:rPr>
          <w:sz w:val="28"/>
          <w:szCs w:val="28"/>
        </w:rPr>
        <w:t>нapoдному</w:t>
      </w:r>
      <w:proofErr w:type="spellEnd"/>
      <w:r w:rsidR="003C1471" w:rsidRPr="008A1FED">
        <w:rPr>
          <w:sz w:val="28"/>
          <w:szCs w:val="28"/>
        </w:rPr>
        <w:t xml:space="preserve"> искусству.</w:t>
      </w:r>
    </w:p>
    <w:p w:rsidR="0079075A" w:rsidRPr="008A1FED" w:rsidRDefault="0079075A" w:rsidP="0006194D">
      <w:pPr>
        <w:pStyle w:val="a3"/>
        <w:shd w:val="clear" w:color="auto" w:fill="F2F0FB"/>
        <w:spacing w:before="0" w:beforeAutospacing="0" w:after="0" w:afterAutospacing="0"/>
        <w:rPr>
          <w:sz w:val="28"/>
          <w:szCs w:val="28"/>
        </w:rPr>
      </w:pPr>
    </w:p>
    <w:p w:rsidR="003C1471" w:rsidRPr="008A1FED" w:rsidRDefault="0079075A"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Девочка и мальчик пляшут на музыкальном занятии»</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передавать в рисунке различие одежды девочки и мальчика, движения фигур. Упражнять в рисовании карандашами и закрашивании.</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Вспомнить, как дети танцевали на празднике, разучивали разные движения. Предложить вспомнить и показать их, фиксировать внимание на положении рук и ног. В процессе изображения напоминать о необходимости передавать точнее форму, положение частей фигуры. Следить за использованием правильных технических приемов. Все рисунки рассмотреть с детьми. Выделить наиболее выразительные.</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Лист бумаги размером в альбомный, карандаши цветные и простой графитный.</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Танцы детей на музыкальных занятиях.</w:t>
      </w:r>
    </w:p>
    <w:p w:rsidR="0079075A" w:rsidRPr="008A1FED" w:rsidRDefault="0079075A" w:rsidP="0006194D">
      <w:pPr>
        <w:pStyle w:val="a3"/>
        <w:shd w:val="clear" w:color="auto" w:fill="F2F0FB"/>
        <w:spacing w:before="0" w:beforeAutospacing="0" w:after="0" w:afterAutospacing="0"/>
        <w:rPr>
          <w:sz w:val="28"/>
          <w:szCs w:val="28"/>
        </w:rPr>
      </w:pPr>
    </w:p>
    <w:p w:rsidR="003C1471" w:rsidRPr="008A1FED" w:rsidRDefault="0079075A"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с натуры. «Комнатное растение»</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изображать комнатное растение с натуры, добиваясь передачи его характерных особенностей (направление стебля, форма листьев, их расположение). Учить рисовать растение одним простым карандашом, передавая тоновые отношения, по-разному нажимая на карандаш.</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Рассмотреть растение, уточнить его особенности, спрашивая детей, уточнить светлые и темные части листьев, растения. Предложить вспомнить, как это можно передать одним простым карандашом, вызвать для показа к доске детей. При анализе предложить детям выбрать наиболее удачные рисунки, объяснить свой выбор.</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Растение (</w:t>
      </w:r>
      <w:proofErr w:type="spellStart"/>
      <w:r w:rsidR="003C1471" w:rsidRPr="008A1FED">
        <w:rPr>
          <w:sz w:val="28"/>
          <w:szCs w:val="28"/>
        </w:rPr>
        <w:t>сансевьера</w:t>
      </w:r>
      <w:proofErr w:type="spellEnd"/>
      <w:r w:rsidR="003C1471" w:rsidRPr="008A1FED">
        <w:rPr>
          <w:sz w:val="28"/>
          <w:szCs w:val="28"/>
        </w:rPr>
        <w:t xml:space="preserve"> или </w:t>
      </w:r>
      <w:proofErr w:type="spellStart"/>
      <w:r w:rsidR="003C1471" w:rsidRPr="008A1FED">
        <w:rPr>
          <w:sz w:val="28"/>
          <w:szCs w:val="28"/>
        </w:rPr>
        <w:t>хлорофитум</w:t>
      </w:r>
      <w:proofErr w:type="spellEnd"/>
      <w:r w:rsidR="003C1471" w:rsidRPr="008A1FED">
        <w:rPr>
          <w:sz w:val="28"/>
          <w:szCs w:val="28"/>
        </w:rPr>
        <w:t>). Белая бумага размером в писчий лист.</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Рассматривание черно-белых иллюстраций в детских книгах.</w:t>
      </w:r>
    </w:p>
    <w:p w:rsidR="0079075A" w:rsidRPr="008A1FED" w:rsidRDefault="0079075A" w:rsidP="0006194D">
      <w:pPr>
        <w:pStyle w:val="a3"/>
        <w:shd w:val="clear" w:color="auto" w:fill="F2F0FB"/>
        <w:spacing w:before="0" w:beforeAutospacing="0" w:after="0" w:afterAutospacing="0"/>
        <w:rPr>
          <w:sz w:val="28"/>
          <w:szCs w:val="28"/>
        </w:rPr>
      </w:pPr>
    </w:p>
    <w:p w:rsidR="003C1471" w:rsidRPr="008A1FED" w:rsidRDefault="0079075A"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Декоративная композиция по мотивам дымковских изделий. «Барышни»</w:t>
      </w:r>
      <w:r w:rsidR="003C1471" w:rsidRPr="008A1FED">
        <w:rPr>
          <w:rStyle w:val="apple-converted-space"/>
          <w:b/>
          <w:sz w:val="32"/>
          <w:szCs w:val="32"/>
        </w:rPr>
        <w:t> </w:t>
      </w:r>
      <w:r w:rsidR="003C1471" w:rsidRPr="008A1FED">
        <w:rPr>
          <w:b/>
          <w:sz w:val="32"/>
          <w:szCs w:val="32"/>
        </w:rPr>
        <w:br/>
      </w:r>
      <w:r w:rsidR="003C1471" w:rsidRPr="008A1FED">
        <w:rPr>
          <w:b/>
          <w:sz w:val="28"/>
          <w:szCs w:val="28"/>
        </w:rPr>
        <w:t>Программное содержание</w:t>
      </w:r>
      <w:r w:rsidR="003C1471" w:rsidRPr="008A1FED">
        <w:rPr>
          <w:sz w:val="28"/>
          <w:szCs w:val="28"/>
        </w:rPr>
        <w:t>. Учить создавать декоративную композицию: располагать на листе бумаги фигуры барышень; передавать их форму и пропорции. Закреплять умение рисовать фигуры простым карандашом и закрашивать красками. Развивать движение руки: разнонаправленные повороты, плавность, слитность. Учить передавать характерные особенности определенного вида декоративного искусства.</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Рассмотреть фигуры дымковских барышень (можно использовать изделия и репродукции), уточнить форму, окраску, элементы украшений. Предложить нарисовать вначале фигуры простым карандашом, без деталей; тем, у кого получится хорошо, можно разрешить покрывать их белым цветом. На втором занятии дети расписывают фигуры узором. Из готовых работ составить бордюр, украсить им групповую комнату, вестибюль.</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xml:space="preserve"> Дымковские изделия и иллюстрации. Бумага цветная 2—3 тонов размером больше обычного листа, гуашь разных цветов.</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Знакомство с дымковскими изделиями..</w:t>
      </w:r>
    </w:p>
    <w:p w:rsidR="0079075A" w:rsidRPr="008A1FED" w:rsidRDefault="0079075A" w:rsidP="0006194D">
      <w:pPr>
        <w:pStyle w:val="a3"/>
        <w:shd w:val="clear" w:color="auto" w:fill="F2F0FB"/>
        <w:spacing w:before="0" w:beforeAutospacing="0" w:after="0" w:afterAutospacing="0"/>
        <w:rPr>
          <w:sz w:val="28"/>
          <w:szCs w:val="28"/>
        </w:rPr>
      </w:pPr>
      <w:r w:rsidRPr="008A1FED">
        <w:rPr>
          <w:sz w:val="28"/>
          <w:szCs w:val="28"/>
        </w:rPr>
        <w:t>\</w:t>
      </w:r>
    </w:p>
    <w:p w:rsidR="003C1471" w:rsidRPr="008A1FED" w:rsidRDefault="0079075A"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Зимний пейзаж (по мотивам песенок о зиме)»</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передавать в рисунке образы знакомых песен, уметь выбирать изобразительное содержание и отражать в рисунке наиболее характерное. Закреплять приемы работы краской, умение красиво располагать изображение на листе. Развивать воображение.</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xml:space="preserve">. Вспомнить содержание 2—3 песен о зиме, вместе определить эпизоды, которые можно изобразить. Предложить подумать, как разместить за </w:t>
      </w:r>
      <w:proofErr w:type="spellStart"/>
      <w:r w:rsidR="003C1471" w:rsidRPr="008A1FED">
        <w:rPr>
          <w:sz w:val="28"/>
          <w:szCs w:val="28"/>
        </w:rPr>
        <w:t>думанное</w:t>
      </w:r>
      <w:proofErr w:type="spellEnd"/>
      <w:r w:rsidR="003C1471" w:rsidRPr="008A1FED">
        <w:rPr>
          <w:sz w:val="28"/>
          <w:szCs w:val="28"/>
        </w:rPr>
        <w:t xml:space="preserve"> на листе бумаги (это можно сделать заранее, накануне занятия или утром в день занятия). Напомнить детям о подготовке оттенков путем смешивания основного цвета с белилами.</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Гуашь, простой графитный карандаш, палитры.</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Чтение рассказов и сказок о зиме, рассматривание иллюстраций, разучивание песен и стихов.</w:t>
      </w:r>
    </w:p>
    <w:p w:rsidR="00FC23BD" w:rsidRPr="008A1FED" w:rsidRDefault="00FC23BD" w:rsidP="0006194D">
      <w:pPr>
        <w:pStyle w:val="a3"/>
        <w:shd w:val="clear" w:color="auto" w:fill="F2F0FB"/>
        <w:spacing w:before="0" w:beforeAutospacing="0" w:after="0" w:afterAutospacing="0"/>
        <w:rPr>
          <w:sz w:val="28"/>
          <w:szCs w:val="28"/>
        </w:rPr>
      </w:pPr>
    </w:p>
    <w:p w:rsidR="00487124" w:rsidRPr="008A1FED" w:rsidRDefault="00FC23B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по замыслу</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Учить детей выбирать со держание своего рисунка, продумывать композицию, цветовое решение. Закреплять технические навыки рисования красками.</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Поговорить с деть ми о том, что они видели интересного, что узнали, о чем хотят нарисовать. Предложить подумать, как расположить лист бумаги, что рисовать вначале. Все рисунки рассмотреть, попросить детей рассказать о тех рисунках, которые больше понравились.</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Акварельные краски, простой графитный карандаш, бумага белая.</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Наблюдения на прогулках и экскурсиях. Чтение книг, беседы с детьми.</w:t>
      </w:r>
    </w:p>
    <w:p w:rsidR="00FC23BD" w:rsidRPr="008A1FED" w:rsidRDefault="00FC23BD" w:rsidP="0006194D">
      <w:pPr>
        <w:pStyle w:val="a3"/>
        <w:shd w:val="clear" w:color="auto" w:fill="F2F0FB"/>
        <w:spacing w:before="0" w:beforeAutospacing="0" w:after="0" w:afterAutospacing="0"/>
        <w:rPr>
          <w:sz w:val="28"/>
          <w:szCs w:val="28"/>
        </w:rPr>
      </w:pPr>
    </w:p>
    <w:p w:rsidR="003C1471" w:rsidRPr="008A1FED" w:rsidRDefault="00FC23BD" w:rsidP="0006194D">
      <w:pPr>
        <w:pStyle w:val="a3"/>
        <w:shd w:val="clear" w:color="auto" w:fill="F2F0FB"/>
        <w:spacing w:before="0" w:beforeAutospacing="0" w:after="0" w:afterAutospacing="0"/>
        <w:rPr>
          <w:b/>
          <w:bCs/>
          <w:sz w:val="40"/>
          <w:szCs w:val="40"/>
        </w:rPr>
      </w:pPr>
      <w:r w:rsidRPr="008A1FED">
        <w:rPr>
          <w:b/>
          <w:bCs/>
          <w:sz w:val="40"/>
          <w:szCs w:val="40"/>
        </w:rPr>
        <w:t xml:space="preserve">                                                               </w:t>
      </w:r>
      <w:r w:rsidR="003C1471" w:rsidRPr="008A1FED">
        <w:rPr>
          <w:b/>
          <w:bCs/>
          <w:sz w:val="40"/>
          <w:szCs w:val="40"/>
        </w:rPr>
        <w:t>Январь</w:t>
      </w:r>
      <w:r w:rsidR="003C1471" w:rsidRPr="008A1FED">
        <w:rPr>
          <w:rStyle w:val="apple-converted-space"/>
          <w:b/>
          <w:bCs/>
          <w:sz w:val="40"/>
          <w:szCs w:val="40"/>
        </w:rPr>
        <w:t> </w:t>
      </w:r>
      <w:r w:rsidR="003C1471" w:rsidRPr="008A1FED">
        <w:rPr>
          <w:b/>
          <w:bCs/>
          <w:sz w:val="28"/>
          <w:szCs w:val="28"/>
        </w:rPr>
        <w:br/>
      </w:r>
      <w:r w:rsidRPr="008A1FED">
        <w:rPr>
          <w:b/>
          <w:bCs/>
          <w:sz w:val="32"/>
          <w:szCs w:val="32"/>
        </w:rPr>
        <w:t xml:space="preserve">           </w:t>
      </w:r>
      <w:r w:rsidR="003C1471" w:rsidRPr="008A1FED">
        <w:rPr>
          <w:b/>
          <w:bCs/>
          <w:sz w:val="32"/>
          <w:szCs w:val="32"/>
        </w:rPr>
        <w:t>Рисование. «Новогодний праздник в детском саду»</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Закреплять умение отражать в рисунке праздничные впечатления. Упражнять в рисовании фигур детей в движении. Продолжать учить хорош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Вспомнить с деть ми новогодний праздник: нарядную елку, выступления детей. Предложить нарисовать об этом. Направить внимание на обдумывание композиции: где будет расположена елка (в центре, сбоку), где — дети. Сказать, что на первом занятии надо нарисовать елку и, пока она подсыхает, — простым карандашом танцующих детей. На втором — украсить елку и раскрасить костюмы детей. Напомнить о смешивании краски с белилами для получения оттенков. По окончании все рисунки вывесить на доске, вместе с детьми отобрать наиболее интересные, украсить ими групповую.</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цветная мягкого тона размером больше обычного листа, акварель, гуашь-белила, простой карандаш.</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Подготовка к новогоднему празднику, разучивание песен, стихов, танцев.</w:t>
      </w:r>
    </w:p>
    <w:p w:rsidR="00FC23BD" w:rsidRPr="008A1FED" w:rsidRDefault="00FC23BD" w:rsidP="0006194D">
      <w:pPr>
        <w:pStyle w:val="a3"/>
        <w:shd w:val="clear" w:color="auto" w:fill="F2F0FB"/>
        <w:spacing w:before="0" w:beforeAutospacing="0" w:after="0" w:afterAutospacing="0"/>
        <w:rPr>
          <w:sz w:val="28"/>
          <w:szCs w:val="28"/>
        </w:rPr>
      </w:pPr>
    </w:p>
    <w:p w:rsidR="003C1471" w:rsidRPr="008A1FED" w:rsidRDefault="00FC23B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Декоративное рисование. «Букет цветов (По мотивам украинской росписи)</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создавать декоративную композицию в определенной цветовой гамме. Закреплять знание теплых тонов. Развивать композиционные умения: в центре помещать самые крупные цветы, к краям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Напомнить детям о том, что они рассматривали красивые букеты. Показать еще несколько иллюстраций букетов, выполненных в теплых тонах. Уточнить знание теплых тонов. Предложить создать букет в такой гамме, напомнить, что в середине букета помещаются крупные цветы. Из готовых рисунков составить фризы для украшения детского сада.</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елая или светло-желтого, бледно-оранжевого оттенка размером в альбомный лист, акварельные краски.</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Рассматривание альбома «Украинские росписи», художественных открыток с изображением букетов цветов.</w:t>
      </w:r>
    </w:p>
    <w:p w:rsidR="00FC23BD" w:rsidRPr="008A1FED" w:rsidRDefault="00FC23BD" w:rsidP="0006194D">
      <w:pPr>
        <w:pStyle w:val="a3"/>
        <w:shd w:val="clear" w:color="auto" w:fill="F2F0FB"/>
        <w:spacing w:before="0" w:beforeAutospacing="0" w:after="0" w:afterAutospacing="0"/>
        <w:rPr>
          <w:sz w:val="28"/>
          <w:szCs w:val="28"/>
        </w:rPr>
      </w:pPr>
    </w:p>
    <w:p w:rsidR="003C1471" w:rsidRPr="008A1FED" w:rsidRDefault="00FC23BD" w:rsidP="0006194D">
      <w:pPr>
        <w:pStyle w:val="a3"/>
        <w:shd w:val="clear" w:color="auto" w:fill="F2F0FB"/>
        <w:spacing w:before="0" w:beforeAutospacing="0" w:after="0" w:afterAutospacing="0"/>
        <w:rPr>
          <w:sz w:val="28"/>
          <w:szCs w:val="28"/>
        </w:rPr>
      </w:pPr>
      <w:r w:rsidRPr="008A1FED">
        <w:rPr>
          <w:b/>
          <w:bCs/>
          <w:sz w:val="28"/>
          <w:szCs w:val="28"/>
        </w:rPr>
        <w:t xml:space="preserve">       </w:t>
      </w:r>
      <w:r w:rsidRPr="008A1FED">
        <w:rPr>
          <w:b/>
          <w:bCs/>
          <w:sz w:val="32"/>
          <w:szCs w:val="32"/>
        </w:rPr>
        <w:t xml:space="preserve">  </w:t>
      </w:r>
      <w:r w:rsidR="003C1471" w:rsidRPr="008A1FED">
        <w:rPr>
          <w:b/>
          <w:bCs/>
          <w:sz w:val="32"/>
          <w:szCs w:val="32"/>
        </w:rPr>
        <w:t>Рисование с натуры керамической фигуры животного</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Учить рисовать керамическую фигурку, передавая плавность форм и линий. Развивать плавность, легкость движений, зрительный контроль. Учить слитному рисованию контура, аккуратному закрашиванию.</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Обследование фигурки с включением движения руки по контуру. Показать на доске прием рисования, подчеркнуть слитность, неотрывность, легкость движения и необходимость зрительного контроля за движением руки («Смотри внимательно, как рисуешь»). Спросить о правилах закрашивания рисунка. В процессе рисования вместе с ребенком анализировать неудачи, включать повторное обведение фигурки по контуру, сопровождая его словами, объясняющими направление движения.</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Простой графитный карандаш, цветные карандаши или краски. Лист белой бумаги размером в 1/2 писчего листа.</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Рассматривание изделий из керамики.</w:t>
      </w:r>
    </w:p>
    <w:p w:rsidR="00FC23BD" w:rsidRPr="008A1FED" w:rsidRDefault="00FC23BD" w:rsidP="0006194D">
      <w:pPr>
        <w:pStyle w:val="a3"/>
        <w:shd w:val="clear" w:color="auto" w:fill="F2F0FB"/>
        <w:spacing w:before="0" w:beforeAutospacing="0" w:after="0" w:afterAutospacing="0"/>
        <w:rPr>
          <w:sz w:val="28"/>
          <w:szCs w:val="28"/>
        </w:rPr>
      </w:pPr>
      <w:r w:rsidRPr="008A1FED">
        <w:rPr>
          <w:sz w:val="28"/>
          <w:szCs w:val="28"/>
        </w:rPr>
        <w:t>\</w:t>
      </w:r>
    </w:p>
    <w:p w:rsidR="003C1471" w:rsidRPr="008A1FED" w:rsidRDefault="00FC23B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декоративно-сюжетной композиции. «Кони пасутся» (или «Лани гуляют»)</w:t>
      </w:r>
      <w:r w:rsidR="003C1471" w:rsidRPr="008A1FED">
        <w:rPr>
          <w:rStyle w:val="apple-converted-space"/>
          <w:b/>
          <w:sz w:val="32"/>
          <w:szCs w:val="32"/>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Учить составлять ком позицию, включая знакомые изображения, варьируя их размер, положение на листе бумаги. Развивать слитные, легкие движения при рисовании контура, зрительный контроль за движением, закреплять умение аккуратно закрашивать изображения.</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Рассмотреть с детьми не очень сложные образцы народного творчества, обратить внимание на композицию. Предложить детям составить свою декоративную композицию. Напомнить способы рисования керамических фигур (слитно, плавно, не проводя линий дважды). Сказать детям, что вначале надо легко карандашом (чтобы можно было исправить) нарисовать фигурки животных, проверить, все ли удачно получились, а затем закрашивать.</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светлого тона, простой карандаш, акварельные краски.</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Знакомство с произведениями народного декоративно-прикладного искусства.</w:t>
      </w:r>
    </w:p>
    <w:p w:rsidR="00FC23BD" w:rsidRPr="008A1FED" w:rsidRDefault="00FC23BD" w:rsidP="0006194D">
      <w:pPr>
        <w:pStyle w:val="a3"/>
        <w:shd w:val="clear" w:color="auto" w:fill="F2F0FB"/>
        <w:spacing w:before="0" w:beforeAutospacing="0" w:after="0" w:afterAutospacing="0"/>
        <w:rPr>
          <w:sz w:val="28"/>
          <w:szCs w:val="28"/>
        </w:rPr>
      </w:pPr>
    </w:p>
    <w:p w:rsidR="003C1471" w:rsidRPr="008A1FED" w:rsidRDefault="00FC23B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Декоративное рисование. «Букет в холодных тонах (По мотивам украинской росписи)»</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Совершенствовать плавные, слитные движения.</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Напомнить детям, что они создавали декоративную композицию в теплых тонах, а сегодня они будут рисовать букеты в холодных тонах. Уточнить знание детьми холодных тонов.</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елая или тонированная (светло-голубого и светло-сиреневого цвета) размером в альбомный лист, акварель, палитры.</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Рассматривание альбома «Украинские росписи».</w:t>
      </w:r>
    </w:p>
    <w:p w:rsidR="00FC23BD" w:rsidRPr="008A1FED" w:rsidRDefault="00FC23BD" w:rsidP="0006194D">
      <w:pPr>
        <w:pStyle w:val="a3"/>
        <w:shd w:val="clear" w:color="auto" w:fill="F2F0FB"/>
        <w:spacing w:before="0" w:beforeAutospacing="0" w:after="0" w:afterAutospacing="0"/>
        <w:rPr>
          <w:sz w:val="28"/>
          <w:szCs w:val="28"/>
        </w:rPr>
      </w:pPr>
    </w:p>
    <w:p w:rsidR="003C1471" w:rsidRPr="008A1FED" w:rsidRDefault="00FC23B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Иней покрыл деревья»</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изображать картину природы, передавать строение разнообразных деревьев. Учить рисовать угольным карандашом. Развивать эстетическое восприятие.</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Вспомнить с деть ми деревья в инее. Предложить нарисовать их. Посоветовать начать картину с изображения снежного покрова, затем нарисовать деревья угольным карандашом, а потом иней на ветках. Сказать детям о том, что деревья надо рисовать разные: молодые, стройные и старые, развесистые.</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Угольный карандаш «Ретушь», гуашь белая, бумага бледно-серого цвета.</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xml:space="preserve">. Наблюдения на прогулках, </w:t>
      </w:r>
      <w:proofErr w:type="spellStart"/>
      <w:r w:rsidR="003C1471" w:rsidRPr="008A1FED">
        <w:rPr>
          <w:sz w:val="28"/>
          <w:szCs w:val="28"/>
        </w:rPr>
        <w:t>paccматривание</w:t>
      </w:r>
      <w:proofErr w:type="spellEnd"/>
      <w:r w:rsidR="003C1471" w:rsidRPr="008A1FED">
        <w:rPr>
          <w:sz w:val="28"/>
          <w:szCs w:val="28"/>
        </w:rPr>
        <w:t xml:space="preserve"> иллюстраций, репродукций с картин.</w:t>
      </w:r>
    </w:p>
    <w:p w:rsidR="00FC23BD" w:rsidRPr="008A1FED" w:rsidRDefault="00FC23BD" w:rsidP="0006194D">
      <w:pPr>
        <w:pStyle w:val="a3"/>
        <w:shd w:val="clear" w:color="auto" w:fill="F2F0FB"/>
        <w:spacing w:before="0" w:beforeAutospacing="0" w:after="0" w:afterAutospacing="0"/>
        <w:rPr>
          <w:sz w:val="28"/>
          <w:szCs w:val="28"/>
        </w:rPr>
      </w:pPr>
    </w:p>
    <w:p w:rsidR="00487124" w:rsidRPr="008A1FED" w:rsidRDefault="00FC23B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Сказочный дворец»</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Учить детей создавать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п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xml:space="preserve"> Поговорить с детьми о том, какие бывают сказочные дворцы, как они украшены разными решетками, балконами, колоннами. Подчеркнуть необычную форму окон, колонн, дверей, красивых куполообразных крыш, Затем предложить детям придумать, какой дворец они хотят нарисовать, сказать, что сначала надо сделать набросок простым карандашом. После того как наброски будут готовы (если </w:t>
      </w:r>
      <w:proofErr w:type="spellStart"/>
      <w:r w:rsidR="003C1471" w:rsidRPr="008A1FED">
        <w:rPr>
          <w:sz w:val="28"/>
          <w:szCs w:val="28"/>
        </w:rPr>
        <w:t>втоpoe</w:t>
      </w:r>
      <w:proofErr w:type="spellEnd"/>
      <w:r w:rsidR="003C1471" w:rsidRPr="008A1FED">
        <w:rPr>
          <w:sz w:val="28"/>
          <w:szCs w:val="28"/>
        </w:rPr>
        <w:t xml:space="preserve"> занятие проводится в тот же день), нужно сделать перерыв, а на втором занятии предложить раскрасить дворец. Тем, кто быстро справится с заданием, разрешить нарисовать около дворца что они хотят: деревья, цветы, птиц или другие сказочные образы.</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елая размером чуть больше обычного листа. Гуашь, акварель (можно вместо краски дать цветные карандаши, тогда несколько меняется программное содержание и при проведении занятия следует обращать внимание на технику рисования карандашами).</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Чтение сказок, рассматривание иллюстраций, красивых зданий вблизи детского сада.</w:t>
      </w:r>
    </w:p>
    <w:p w:rsidR="00FC23BD" w:rsidRPr="008A1FED" w:rsidRDefault="00FC23BD" w:rsidP="0006194D">
      <w:pPr>
        <w:pStyle w:val="a3"/>
        <w:shd w:val="clear" w:color="auto" w:fill="F2F0FB"/>
        <w:spacing w:before="0" w:beforeAutospacing="0" w:after="0" w:afterAutospacing="0"/>
        <w:rPr>
          <w:sz w:val="28"/>
          <w:szCs w:val="28"/>
        </w:rPr>
      </w:pPr>
    </w:p>
    <w:p w:rsidR="003C1471" w:rsidRPr="008A1FED" w:rsidRDefault="00FC23BD" w:rsidP="0006194D">
      <w:pPr>
        <w:pStyle w:val="a3"/>
        <w:shd w:val="clear" w:color="auto" w:fill="F2F0FB"/>
        <w:spacing w:before="0" w:beforeAutospacing="0" w:after="0" w:afterAutospacing="0"/>
        <w:rPr>
          <w:b/>
          <w:bCs/>
          <w:sz w:val="28"/>
          <w:szCs w:val="28"/>
        </w:rPr>
      </w:pPr>
      <w:r w:rsidRPr="008A1FED">
        <w:rPr>
          <w:b/>
          <w:bCs/>
          <w:sz w:val="40"/>
          <w:szCs w:val="40"/>
        </w:rPr>
        <w:t xml:space="preserve">                                                             </w:t>
      </w:r>
      <w:r w:rsidR="003C1471" w:rsidRPr="008A1FED">
        <w:rPr>
          <w:b/>
          <w:bCs/>
          <w:sz w:val="40"/>
          <w:szCs w:val="40"/>
        </w:rPr>
        <w:t>Февраль</w:t>
      </w:r>
      <w:r w:rsidR="003C1471" w:rsidRPr="008A1FED">
        <w:rPr>
          <w:rStyle w:val="apple-converted-space"/>
          <w:b/>
          <w:bCs/>
          <w:sz w:val="40"/>
          <w:szCs w:val="40"/>
        </w:rPr>
        <w:t> </w:t>
      </w:r>
      <w:r w:rsidR="003C1471" w:rsidRPr="008A1FED">
        <w:rPr>
          <w:b/>
          <w:bCs/>
          <w:sz w:val="28"/>
          <w:szCs w:val="28"/>
        </w:rPr>
        <w:br/>
      </w:r>
      <w:r w:rsidRPr="008A1FED">
        <w:rPr>
          <w:b/>
          <w:bCs/>
          <w:sz w:val="32"/>
          <w:szCs w:val="32"/>
        </w:rPr>
        <w:t xml:space="preserve">       </w:t>
      </w:r>
      <w:r w:rsidR="003C1471" w:rsidRPr="008A1FED">
        <w:rPr>
          <w:b/>
          <w:bCs/>
          <w:sz w:val="32"/>
          <w:szCs w:val="32"/>
        </w:rPr>
        <w:t>Декоративное рисование по хохломской росписи</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рисованию волнистой линии, коротких завитков и травинок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 давать колорит хохломы.</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Рассмотреть узоры — бордюры на вещах с хохломской росписью. Анализировать их строение — ритмичное расположение одинаковых элементов. Показать прием проведения волнистой линии и завитка концом кисти. Предложить поупражняться сперва на отдельном листе бумаги, затем выполнить бордюр на полосе бумаги. Сказать, что цвета красок надо подбирать в соответствии с хохломской росписью. Уточнить последовательность работы.</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Полоска желтой и лист белой бумаги для упражнений (на каждого), гуашь зеленая, желтая, красная и черная, предметы с хохломскими узорами.</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Знакомство с народным прикладным искусством: беседы о хохломской росписи, рассматривание предметов, украшенных этой росписью.</w:t>
      </w:r>
    </w:p>
    <w:p w:rsidR="00FC23BD" w:rsidRPr="008A1FED" w:rsidRDefault="00FC23BD" w:rsidP="0006194D">
      <w:pPr>
        <w:pStyle w:val="a3"/>
        <w:shd w:val="clear" w:color="auto" w:fill="F2F0FB"/>
        <w:spacing w:before="0" w:beforeAutospacing="0" w:after="0" w:afterAutospacing="0"/>
        <w:rPr>
          <w:sz w:val="28"/>
          <w:szCs w:val="28"/>
        </w:rPr>
      </w:pPr>
    </w:p>
    <w:p w:rsidR="003C1471" w:rsidRPr="008A1FED" w:rsidRDefault="00FC23B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Сказочное царство»</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создавать рисунки по мотивам сказок, рисовать сказочные дворцы. Закреплять умение выполнять изображение в определенной цветовой гамме (в теплой — дворец Солнца, в холодной — дворец Луны, Снежной королевы). Развивать эстетические чувства, воспитывать творческое воображение.</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Вспомнить с детьми, какие дворцы описаны в сказках А. С. Пушкина «О мертвой царевне», Г. X. Андерсена «Снежная королева». Уточнить, чем отличались царства. Предложить подумать, кто какое хочет нарисовать, взять подходящего цвета бумагу. По ходу выполнения детьми своего замысла помогать им советом в выборе композиционного решения, подборе, подготовке нужных цветов.</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ледно-желтого, бледно-оранжевого или бледно-голубого цвета (на выбор) размером больше обычного писчего листа.</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Чтение сказок, беседы, рассматривание иллюстраций, открыток.</w:t>
      </w:r>
    </w:p>
    <w:p w:rsidR="00FC23BD" w:rsidRPr="008A1FED" w:rsidRDefault="00FC23BD" w:rsidP="0006194D">
      <w:pPr>
        <w:pStyle w:val="a3"/>
        <w:shd w:val="clear" w:color="auto" w:fill="F2F0FB"/>
        <w:spacing w:before="0" w:beforeAutospacing="0" w:after="0" w:afterAutospacing="0"/>
        <w:rPr>
          <w:sz w:val="28"/>
          <w:szCs w:val="28"/>
        </w:rPr>
      </w:pPr>
    </w:p>
    <w:p w:rsidR="003C1471" w:rsidRPr="008A1FED" w:rsidRDefault="00FC23B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Наша армия родная (По стихотворению С. Михалкова)»</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Закреплять умение создавать рисунки по мотивам литературных произведений, передавать в рисунке образы солдат, летчиков, моряков, их жизнь и службу. Упражнять в рисовании и закрашивании рисунков цветными карандашами. Развивать воображение, творчество.</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Вспомнить с деть ми стихотворение, кого-нибудь вызвать для чтения его. Затем уточнить, о чем говорится в каждом четверостишии. Предложить детям подумать, что они хотят нарисовать. Помочь наиболее полно выразить задуманное (советом, напоминанием и т.п.). По окончании все рисунки рассмотреть, обратить внимание детей на то, как по-разному изображен один и тот же эпизод.</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елая размером в писчий лист, цветные карандаши или краски (на выбор).</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xml:space="preserve"> Беседа о Советской Армии, чтение стихотворений, рассказов, пение песен, рассматривание иллюстраций.</w:t>
      </w:r>
    </w:p>
    <w:p w:rsidR="00FC23BD" w:rsidRPr="008A1FED" w:rsidRDefault="00FC23BD" w:rsidP="0006194D">
      <w:pPr>
        <w:pStyle w:val="a3"/>
        <w:shd w:val="clear" w:color="auto" w:fill="F2F0FB"/>
        <w:spacing w:before="0" w:beforeAutospacing="0" w:after="0" w:afterAutospacing="0"/>
        <w:rPr>
          <w:sz w:val="28"/>
          <w:szCs w:val="28"/>
        </w:rPr>
      </w:pPr>
    </w:p>
    <w:p w:rsidR="003C1471" w:rsidRPr="008A1FED" w:rsidRDefault="00FC23B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Зима»</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Закреплять умение пере давать в рисунке пейзаж, характерные особенности зимы. Продолжать развивать умение хорошо располагать части изображения на листе, рисовать красками.</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xml:space="preserve"> Кратко напомнить о зимних явлениях, предложить почитать стихи о зиме. Сказать, что дети рассматривали репродукции зимних пейзажей. Предложить каждому подумать, какую картинку о зиме он нарисует, как положит лист, </w:t>
      </w:r>
      <w:proofErr w:type="spellStart"/>
      <w:r w:rsidR="003C1471" w:rsidRPr="008A1FED">
        <w:rPr>
          <w:sz w:val="28"/>
          <w:szCs w:val="28"/>
        </w:rPr>
        <w:t>расместит</w:t>
      </w:r>
      <w:proofErr w:type="spellEnd"/>
      <w:r w:rsidR="003C1471" w:rsidRPr="008A1FED">
        <w:rPr>
          <w:sz w:val="28"/>
          <w:szCs w:val="28"/>
        </w:rPr>
        <w:t xml:space="preserve"> на нем изображения. В процессе рисования обращать внимание на более выразительное решение темы, поощрять дополнение рисунка характерными деталями. </w:t>
      </w:r>
      <w:proofErr w:type="spellStart"/>
      <w:r w:rsidR="003C1471" w:rsidRPr="008A1FED">
        <w:rPr>
          <w:sz w:val="28"/>
          <w:szCs w:val="28"/>
        </w:rPr>
        <w:t>Пo</w:t>
      </w:r>
      <w:proofErr w:type="spellEnd"/>
      <w:r w:rsidR="003C1471" w:rsidRPr="008A1FED">
        <w:rPr>
          <w:sz w:val="28"/>
          <w:szCs w:val="28"/>
        </w:rPr>
        <w:t xml:space="preserve"> окончании все рисунки выставить на стенде, предложить выбрать наиболее выразительные решения картины зимы. </w:t>
      </w:r>
      <w:r w:rsidR="003C1471" w:rsidRPr="008A1FED">
        <w:rPr>
          <w:b/>
          <w:sz w:val="28"/>
          <w:szCs w:val="28"/>
        </w:rPr>
        <w:t>Материалы к занятию</w:t>
      </w:r>
      <w:r w:rsidR="003C1471" w:rsidRPr="008A1FED">
        <w:rPr>
          <w:sz w:val="28"/>
          <w:szCs w:val="28"/>
        </w:rPr>
        <w:t>. Лист бумаги бледно-голубого или серого цвета размером чуть больше обычного писчего листа, акварель, гуашь-белила.</w:t>
      </w:r>
      <w:r w:rsidR="003C1471" w:rsidRPr="008A1FED">
        <w:rPr>
          <w:rStyle w:val="apple-converted-space"/>
          <w:sz w:val="28"/>
          <w:szCs w:val="28"/>
        </w:rPr>
        <w:t> </w:t>
      </w:r>
      <w:r w:rsidR="003C1471" w:rsidRPr="008A1FED">
        <w:rPr>
          <w:sz w:val="28"/>
          <w:szCs w:val="28"/>
        </w:rPr>
        <w:br/>
      </w:r>
      <w:r w:rsidR="003C1471" w:rsidRPr="008A1FED">
        <w:rPr>
          <w:b/>
          <w:sz w:val="28"/>
          <w:szCs w:val="28"/>
        </w:rPr>
        <w:t xml:space="preserve">Связь занятия с другими сторонами воспитательной работы. </w:t>
      </w:r>
      <w:r w:rsidR="003C1471" w:rsidRPr="008A1FED">
        <w:rPr>
          <w:sz w:val="28"/>
          <w:szCs w:val="28"/>
        </w:rPr>
        <w:t>Беседы о зимнем пейзаже, разучивание стихотворений, песен о зиме.</w:t>
      </w:r>
    </w:p>
    <w:p w:rsidR="00FC23BD" w:rsidRPr="008A1FED" w:rsidRDefault="00FC23BD" w:rsidP="0006194D">
      <w:pPr>
        <w:pStyle w:val="a3"/>
        <w:shd w:val="clear" w:color="auto" w:fill="F2F0FB"/>
        <w:spacing w:before="0" w:beforeAutospacing="0" w:after="0" w:afterAutospacing="0"/>
        <w:rPr>
          <w:sz w:val="28"/>
          <w:szCs w:val="28"/>
        </w:rPr>
      </w:pPr>
    </w:p>
    <w:p w:rsidR="003C1471" w:rsidRPr="008A1FED" w:rsidRDefault="00FC23B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Конек-Горбунок»</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самостоятельно выбирать для изображения эпизоды из сказки, добиваться более полного их выражения в рисунке. Развивать воображение, творчество.</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Предложить детям подумать, какой эпизод из сказки они хотят изобразить; выбрать бумагу нужного цвета, решить, где что лучше нарисовать, чтобы все поместилось и картинка получилась красивой. Наиболее выразительные рисунки отобрать для украшения группы и вестибюля.</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xml:space="preserve">. Листы бумаги белые и </w:t>
      </w:r>
      <w:proofErr w:type="spellStart"/>
      <w:r w:rsidR="003C1471" w:rsidRPr="008A1FED">
        <w:rPr>
          <w:sz w:val="28"/>
          <w:szCs w:val="28"/>
        </w:rPr>
        <w:t>цветныe</w:t>
      </w:r>
      <w:proofErr w:type="spellEnd"/>
      <w:r w:rsidR="003C1471" w:rsidRPr="008A1FED">
        <w:rPr>
          <w:sz w:val="28"/>
          <w:szCs w:val="28"/>
        </w:rPr>
        <w:t xml:space="preserve"> (мягких тонов) размером больше писчего листа, гуашь, акварель, палитры.</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Чтение сказки, рассматривание иллюстраций.</w:t>
      </w:r>
    </w:p>
    <w:p w:rsidR="00FC23BD" w:rsidRPr="008A1FED" w:rsidRDefault="00FC23BD" w:rsidP="0006194D">
      <w:pPr>
        <w:pStyle w:val="a3"/>
        <w:shd w:val="clear" w:color="auto" w:fill="F2F0FB"/>
        <w:spacing w:before="0" w:beforeAutospacing="0" w:after="0" w:afterAutospacing="0"/>
        <w:rPr>
          <w:sz w:val="28"/>
          <w:szCs w:val="28"/>
        </w:rPr>
      </w:pPr>
    </w:p>
    <w:p w:rsidR="00487124" w:rsidRPr="008A1FED" w:rsidRDefault="00FC23BD"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с натуры. «Ваза с ветк</w:t>
      </w:r>
      <w:r w:rsidR="003C1471" w:rsidRPr="008A1FED">
        <w:rPr>
          <w:b/>
          <w:bCs/>
          <w:sz w:val="28"/>
          <w:szCs w:val="28"/>
        </w:rPr>
        <w:t>ами»</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Учить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все рисовать красками. Учить рисовать угольным карандашом «Ретушь» (если характер ветки позволит). Развивать эстетическое восприятие.</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Вазу с ветками заранее внести в группу, чтобы дети могли ее видеть. Рассмотреть вазу с ветками, уточнить знание детьми формы вазы, попросить, описать ее руками в воздухе. Обратить внимание на строение веток. их расположение в пространстве. Предложить показать руками в воздухе направление веток. Затем карандашом наметить форму вазы, ее место на листе, после этого рисовать все красками. Если будет подобрана ветка лиственницы, нужно дать не краски, а угольный карандаш «Ретушь». Следить за тем, чтобы дети делали крупное изображение, во весь лист. По окончании сравнить рисунки с натурой, выбрать наиболее полно отражающие ее характер.</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xml:space="preserve"> Красивые сухие ветки (1-2 ветки лиственницы с шишками или ветки с ягодами), бумага белая или цветная (мягкого тона), гуашь, карандаш «</w:t>
      </w:r>
      <w:proofErr w:type="spellStart"/>
      <w:r w:rsidR="003C1471" w:rsidRPr="008A1FED">
        <w:rPr>
          <w:sz w:val="28"/>
          <w:szCs w:val="28"/>
        </w:rPr>
        <w:t>Peтушь</w:t>
      </w:r>
      <w:proofErr w:type="spellEnd"/>
      <w:r w:rsidR="003C1471" w:rsidRPr="008A1FED">
        <w:rPr>
          <w:sz w:val="28"/>
          <w:szCs w:val="28"/>
        </w:rPr>
        <w:t>».</w:t>
      </w:r>
    </w:p>
    <w:p w:rsidR="005901F9" w:rsidRPr="008A1FED" w:rsidRDefault="005901F9" w:rsidP="0006194D">
      <w:pPr>
        <w:pStyle w:val="a3"/>
        <w:shd w:val="clear" w:color="auto" w:fill="F2F0FB"/>
        <w:spacing w:before="0" w:beforeAutospacing="0" w:after="0" w:afterAutospacing="0"/>
        <w:rPr>
          <w:sz w:val="28"/>
          <w:szCs w:val="28"/>
        </w:rPr>
      </w:pPr>
    </w:p>
    <w:p w:rsidR="003C1471" w:rsidRPr="008A1FED" w:rsidRDefault="005901F9" w:rsidP="0006194D">
      <w:pPr>
        <w:pStyle w:val="a3"/>
        <w:shd w:val="clear" w:color="auto" w:fill="F2F0FB"/>
        <w:spacing w:before="0" w:beforeAutospacing="0" w:after="0" w:afterAutospacing="0"/>
        <w:rPr>
          <w:b/>
          <w:bCs/>
          <w:sz w:val="40"/>
          <w:szCs w:val="40"/>
        </w:rPr>
      </w:pPr>
      <w:r w:rsidRPr="008A1FED">
        <w:rPr>
          <w:b/>
          <w:bCs/>
          <w:sz w:val="40"/>
          <w:szCs w:val="40"/>
        </w:rPr>
        <w:t xml:space="preserve">                                                                 </w:t>
      </w:r>
      <w:r w:rsidR="003C1471" w:rsidRPr="008A1FED">
        <w:rPr>
          <w:b/>
          <w:bCs/>
          <w:sz w:val="40"/>
          <w:szCs w:val="40"/>
        </w:rPr>
        <w:t>Март</w:t>
      </w:r>
      <w:r w:rsidR="003C1471" w:rsidRPr="008A1FED">
        <w:rPr>
          <w:rStyle w:val="apple-converted-space"/>
          <w:b/>
          <w:bCs/>
          <w:sz w:val="40"/>
          <w:szCs w:val="40"/>
        </w:rPr>
        <w:t> </w:t>
      </w:r>
      <w:r w:rsidR="003C1471" w:rsidRPr="008A1FED">
        <w:rPr>
          <w:b/>
          <w:bCs/>
          <w:sz w:val="28"/>
          <w:szCs w:val="28"/>
        </w:rPr>
        <w:br/>
      </w:r>
      <w:r w:rsidRPr="008A1FED">
        <w:rPr>
          <w:b/>
          <w:bCs/>
          <w:sz w:val="32"/>
          <w:szCs w:val="32"/>
        </w:rPr>
        <w:t xml:space="preserve">         </w:t>
      </w:r>
      <w:r w:rsidR="003C1471" w:rsidRPr="008A1FED">
        <w:rPr>
          <w:b/>
          <w:bCs/>
          <w:sz w:val="32"/>
          <w:szCs w:val="32"/>
        </w:rPr>
        <w:t>Рисование. «Уголок групповой комнаты»</w:t>
      </w:r>
      <w:r w:rsidR="003C1471" w:rsidRPr="008A1FED">
        <w:rPr>
          <w:rStyle w:val="apple-converted-space"/>
          <w:sz w:val="40"/>
          <w:szCs w:val="40"/>
        </w:rPr>
        <w:t> </w:t>
      </w:r>
      <w:r w:rsidR="003C1471" w:rsidRPr="008A1FED">
        <w:rPr>
          <w:sz w:val="40"/>
          <w:szCs w:val="40"/>
        </w:rPr>
        <w:br/>
      </w:r>
      <w:r w:rsidR="003C1471" w:rsidRPr="008A1FED">
        <w:rPr>
          <w:b/>
          <w:sz w:val="28"/>
          <w:szCs w:val="28"/>
        </w:rPr>
        <w:t>Программное содержание</w:t>
      </w:r>
      <w:r w:rsidR="003C1471" w:rsidRPr="008A1FED">
        <w:rPr>
          <w:sz w:val="28"/>
          <w:szCs w:val="28"/>
        </w:rPr>
        <w:t>. Развивать наблюдательность детей, умение отражать увиденное в рисунке, передавать относительную величину предметов и расположение их в пространстве (выше, ниже, правее, левее, посередине), характерный цвет предметов, их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xml:space="preserve">. До занятия рассмотреть с детьми групповую комнату, все предметы, находящиеся у той или другой стены. Указать на то, что они разные по величине, спросить детей, что выше, ниже и т. д. Предложить выбрать каждому, какую часть (стену) он хочет рисовать. Соответственно этому расставить столы, стулья. В начале занятия дать общие указания, с чего начинать рисунок, как его последовательно выполнять. Проверять, верно ли дети находят пространственные и </w:t>
      </w:r>
      <w:proofErr w:type="spellStart"/>
      <w:r w:rsidR="003C1471" w:rsidRPr="008A1FED">
        <w:rPr>
          <w:sz w:val="28"/>
          <w:szCs w:val="28"/>
        </w:rPr>
        <w:t>величинные</w:t>
      </w:r>
      <w:proofErr w:type="spellEnd"/>
      <w:r w:rsidR="003C1471" w:rsidRPr="008A1FED">
        <w:rPr>
          <w:sz w:val="28"/>
          <w:szCs w:val="28"/>
        </w:rPr>
        <w:t xml:space="preserve"> отношения. Напоминать приемы рисования карандашами.</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елая плотная бумага размером в альбомный лист, цветные и графитные карандаши.</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xml:space="preserve">. Во время игр в игровом уголке обращать внимание на возможность различной расстановки мебели, </w:t>
      </w:r>
      <w:proofErr w:type="spellStart"/>
      <w:r w:rsidR="003C1471" w:rsidRPr="008A1FED">
        <w:rPr>
          <w:sz w:val="28"/>
          <w:szCs w:val="28"/>
        </w:rPr>
        <w:t>величинные</w:t>
      </w:r>
      <w:proofErr w:type="spellEnd"/>
      <w:r w:rsidR="003C1471" w:rsidRPr="008A1FED">
        <w:rPr>
          <w:sz w:val="28"/>
          <w:szCs w:val="28"/>
        </w:rPr>
        <w:t xml:space="preserve"> отношения разных предметов. Поговорить о том, какая бывает мебель, кто и как ее делает, из чего, воспитывать уважение к труду мастеров. Почитать детям книги, побеседовать, привлечь их жизненный опыт.</w:t>
      </w:r>
    </w:p>
    <w:p w:rsidR="005901F9" w:rsidRPr="008A1FED" w:rsidRDefault="005901F9" w:rsidP="0006194D">
      <w:pPr>
        <w:pStyle w:val="a3"/>
        <w:shd w:val="clear" w:color="auto" w:fill="F2F0FB"/>
        <w:spacing w:before="0" w:beforeAutospacing="0" w:after="0" w:afterAutospacing="0"/>
        <w:rPr>
          <w:sz w:val="28"/>
          <w:szCs w:val="28"/>
        </w:rPr>
      </w:pPr>
    </w:p>
    <w:p w:rsidR="003C1471" w:rsidRPr="008A1FED" w:rsidRDefault="005901F9"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Декоративное рисование, «Завиток»</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xml:space="preserve">. Продолжать знакомство с хохломской росписью. Учить свободно и легко (концом кисти) рисовать завитки в разные стороны. Развивать разнонаправленные слитные, плавные движения руки, зрительный контроль за ними. Закреплять умение создавать декоративный рисунок, </w:t>
      </w:r>
      <w:proofErr w:type="spellStart"/>
      <w:r w:rsidR="003C1471" w:rsidRPr="008A1FED">
        <w:rPr>
          <w:sz w:val="28"/>
          <w:szCs w:val="28"/>
        </w:rPr>
        <w:t>yкрашая</w:t>
      </w:r>
      <w:proofErr w:type="spellEnd"/>
      <w:r w:rsidR="003C1471" w:rsidRPr="008A1FED">
        <w:rPr>
          <w:sz w:val="28"/>
          <w:szCs w:val="28"/>
        </w:rPr>
        <w:t xml:space="preserve"> завиток ягодами, цветами, листьями, усиками и т.п. Упражнять в рисовании гуашью. Развивать чувство цвета, умение красиво подбирать краски в соответствии с хохломским колоритом.</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Предложить детям нарисовать красивую изогнутую веточку с завитками и украсить ее. Показать на доске, как легко (концом кисти) нарисовать основу веточки. Попросить детей движением рук в воздухе по казать направление завитков. Сказать, чтобы дети взяли со стола по листу бумаги любого цвета и рисовали завиток во весь лист. Спросить детей, краски какого цвета нужно использовать в узоре.</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черная и охристая в форме кругов и полос, гуашь.</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Рассматривание образцов народного творчества в изделиях и репродукциях.</w:t>
      </w:r>
    </w:p>
    <w:p w:rsidR="005901F9" w:rsidRPr="008A1FED" w:rsidRDefault="005901F9" w:rsidP="0006194D">
      <w:pPr>
        <w:pStyle w:val="a3"/>
        <w:shd w:val="clear" w:color="auto" w:fill="F2F0FB"/>
        <w:spacing w:before="0" w:beforeAutospacing="0" w:after="0" w:afterAutospacing="0"/>
        <w:rPr>
          <w:sz w:val="28"/>
          <w:szCs w:val="28"/>
        </w:rPr>
      </w:pPr>
    </w:p>
    <w:p w:rsidR="003C1471" w:rsidRPr="008A1FED" w:rsidRDefault="005901F9"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по сказке «Мальчик с пальчик»</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передавать эпизод из знакомой сказки. Закреплять умение рисовать фигуры детей, передавать отношения по величине, продумывать композицию рисунка, определять место и величину изображений. Учить начинать рисунок с самого главного — фигур детей (намечать их простым карандашом). Закреплять умение оценивать рисунки в соответствии с требованиями задания (передать образы сказки).</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Вспомнить эпизод из сказки. Уточнить место действия, отношения персонажей по величине. Предложить подумать, как расположить изображения. Спросить с чего лучше начать рисовать (с фигур детей). Сказать, что простым карандашом надо рисовать самое главное в фигурке (не рисовать мелкие части). В процессе рисования напомнить детям, чтобы соблюдали отношения по величине, рисовали карандашом легко, передавали оттенки цветов (в рисовании карандашами, используя разный нажим, в рисовании красками,— смешивая основной цвет с белилами).</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елая размером в писчий лист, цветные карандаши, простой графитный карандаш.</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Чтение сказки, рассматривание иллюстраций.</w:t>
      </w:r>
    </w:p>
    <w:p w:rsidR="005901F9" w:rsidRPr="008A1FED" w:rsidRDefault="005901F9" w:rsidP="0006194D">
      <w:pPr>
        <w:pStyle w:val="a3"/>
        <w:shd w:val="clear" w:color="auto" w:fill="F2F0FB"/>
        <w:spacing w:before="0" w:beforeAutospacing="0" w:after="0" w:afterAutospacing="0"/>
        <w:rPr>
          <w:sz w:val="28"/>
          <w:szCs w:val="28"/>
        </w:rPr>
      </w:pPr>
    </w:p>
    <w:p w:rsidR="00487124" w:rsidRPr="008A1FED" w:rsidRDefault="005901F9"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по замыслу. «Кем ты хочешь быть»</w:t>
      </w:r>
      <w:r w:rsidR="003C1471" w:rsidRPr="008A1FED">
        <w:rPr>
          <w:rStyle w:val="apple-converted-space"/>
          <w:b/>
          <w:bCs/>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детей оценивать свои рисунки в соответствии с заданием.</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xml:space="preserve"> Напомнить детям о том, как они рассказывали, кем хотят быть. Сказать, что это можно нарисовать. Предложить подумать о размещении рисунка на листе бумаги. В процессе изображения напоминать о способах рисования простым карандашом, закрашивания рисунка цветными карандашами. По окончании все рисунки рассмотреть, предложить выбрать наиболее интересные; авторов их спросить, что им нравится в своих рисунках, что не удалось. О неудачах лучше поговорить с ребенком отдельно (если он сам не может ответить, педагог должен подсказать).</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елая размером в писчий лист, простой графитный карандаш, цветные карандаши.</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Беседы о труде взрослых, чтение книг.</w:t>
      </w:r>
    </w:p>
    <w:p w:rsidR="005901F9" w:rsidRPr="008A1FED" w:rsidRDefault="005901F9" w:rsidP="0006194D">
      <w:pPr>
        <w:pStyle w:val="a3"/>
        <w:shd w:val="clear" w:color="auto" w:fill="F2F0FB"/>
        <w:spacing w:before="0" w:beforeAutospacing="0" w:after="0" w:afterAutospacing="0"/>
        <w:rPr>
          <w:sz w:val="28"/>
          <w:szCs w:val="28"/>
        </w:rPr>
      </w:pPr>
    </w:p>
    <w:p w:rsidR="003C1471" w:rsidRPr="008A1FED" w:rsidRDefault="005901F9" w:rsidP="0006194D">
      <w:pPr>
        <w:pStyle w:val="a3"/>
        <w:shd w:val="clear" w:color="auto" w:fill="F2F0FB"/>
        <w:spacing w:before="0" w:beforeAutospacing="0" w:after="0" w:afterAutospacing="0"/>
        <w:rPr>
          <w:b/>
          <w:bCs/>
          <w:sz w:val="40"/>
          <w:szCs w:val="40"/>
        </w:rPr>
      </w:pPr>
      <w:r w:rsidRPr="008A1FED">
        <w:rPr>
          <w:b/>
          <w:bCs/>
          <w:sz w:val="40"/>
          <w:szCs w:val="40"/>
        </w:rPr>
        <w:t xml:space="preserve">                                                         </w:t>
      </w:r>
      <w:r w:rsidR="003C1471" w:rsidRPr="008A1FED">
        <w:rPr>
          <w:b/>
          <w:bCs/>
          <w:sz w:val="40"/>
          <w:szCs w:val="40"/>
        </w:rPr>
        <w:t>Апрель</w:t>
      </w:r>
      <w:r w:rsidR="003C1471" w:rsidRPr="008A1FED">
        <w:rPr>
          <w:rStyle w:val="apple-converted-space"/>
          <w:b/>
          <w:bCs/>
          <w:sz w:val="40"/>
          <w:szCs w:val="40"/>
        </w:rPr>
        <w:t> </w:t>
      </w:r>
      <w:r w:rsidR="003C1471" w:rsidRPr="008A1FED">
        <w:rPr>
          <w:b/>
          <w:bCs/>
          <w:sz w:val="28"/>
          <w:szCs w:val="28"/>
        </w:rPr>
        <w:br/>
      </w:r>
      <w:r w:rsidRPr="008A1FED">
        <w:rPr>
          <w:b/>
          <w:bCs/>
          <w:sz w:val="32"/>
          <w:szCs w:val="32"/>
        </w:rPr>
        <w:t xml:space="preserve">          </w:t>
      </w:r>
      <w:r w:rsidR="003C1471" w:rsidRPr="008A1FED">
        <w:rPr>
          <w:b/>
          <w:bCs/>
          <w:sz w:val="32"/>
          <w:szCs w:val="32"/>
        </w:rPr>
        <w:t>Рисование с натуры. «Комнатное растение»</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передавать относительную величину горшочка (или кашпо) и растения, его строение, расположение отростков, их примерное число, характерный цвет горшка и цвет растения. Закреплять умение рисовать простым карандашом с легким нажимом, раскрашивать акварелью (или акварелью с гуашью), не брать слишком много воды, ровно покрывать цветом. Развивать умение оценивать рисунки в соответствии с натурой, передачей ее характерных черт.</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Детям предлагают кактус или другое интересное растение. Эта натура может быть заменена несложным натюрмортом (например, кувшинчик с веточкой и рядом яблоко или лимон). Рекомендуется рассмотреть натуру заранее. Расположить растение так, чтобы всем детям оно было хорошо видно. На занятии рассмотреть натуру в целом и по частям, задавая детям вопросы о форме, относительной величине горшка и растения, строении растения. Определить характерный цвет горшка и растения. Напомнить приемы рисования легкой тонкой линией. Спросить детей, как надо рисовать, уточнить последовательность: горшок, ветки, отростки, листья. Напомнить о расположений рисунка на листе. Если понадобится, некоторым детям предложить исправить ошибки в карандашном рисунке. Когда дети начнут рисовать красками, напомнить о цвете горшка и растения, предложить назвать, какие краски надо взять и какие смешивать друг с другом. По окончании все рисунки проанализировать вместе с детьми.</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Натура — комнатное растение (</w:t>
      </w:r>
      <w:proofErr w:type="spellStart"/>
      <w:r w:rsidR="003C1471" w:rsidRPr="008A1FED">
        <w:rPr>
          <w:sz w:val="28"/>
          <w:szCs w:val="28"/>
        </w:rPr>
        <w:t>филокактус</w:t>
      </w:r>
      <w:proofErr w:type="spellEnd"/>
      <w:r w:rsidR="003C1471" w:rsidRPr="008A1FED">
        <w:rPr>
          <w:sz w:val="28"/>
          <w:szCs w:val="28"/>
        </w:rPr>
        <w:t xml:space="preserve"> или другое). Белая бумага размером в писчий лист, мягкие графитные карандаши, акварель, гуашь (в зависимости от характера растения).</w:t>
      </w:r>
      <w:r w:rsidR="003C1471" w:rsidRPr="008A1FED">
        <w:rPr>
          <w:rStyle w:val="apple-converted-space"/>
          <w:sz w:val="28"/>
          <w:szCs w:val="28"/>
        </w:rPr>
        <w:t> </w:t>
      </w:r>
      <w:r w:rsidR="003C1471" w:rsidRPr="008A1FED">
        <w:rPr>
          <w:sz w:val="28"/>
          <w:szCs w:val="28"/>
        </w:rPr>
        <w:br/>
        <w:t>Связь занятия с другими сторонами воспитательной работы. Уход за растениями в групповой комнате, уголке природы, знакомство с их характерными особенностями.</w:t>
      </w:r>
    </w:p>
    <w:p w:rsidR="005901F9" w:rsidRPr="008A1FED" w:rsidRDefault="005901F9" w:rsidP="0006194D">
      <w:pPr>
        <w:pStyle w:val="a3"/>
        <w:shd w:val="clear" w:color="auto" w:fill="F2F0FB"/>
        <w:spacing w:before="0" w:beforeAutospacing="0" w:after="0" w:afterAutospacing="0"/>
        <w:rPr>
          <w:sz w:val="28"/>
          <w:szCs w:val="28"/>
        </w:rPr>
      </w:pPr>
    </w:p>
    <w:p w:rsidR="003C1471" w:rsidRPr="008A1FED" w:rsidRDefault="005901F9"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Мой любимый сказочный герой»</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xml:space="preserve"> Учить детей передавать в рисунке образы сказок и характерные черты полюбившегося персонажа. Закреплять умение рисовать акварельными красками. Развивать образное представление, воображение.</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Поговорить с детьми о том, какие сказки они любят, кто больше нравится в них. Предложить нарисовать любимого героя сказки, но подумать, как это лучше сделать. Сказать, что тот, кто не может сразу нарисовать краской, пусть наметит карандашом контур.</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елая или любого Мягкого тона разного формата, акварель, простые карандаши.</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Чтение и рассказывание сказок, беседы о героях сказок, выяснение отношения к ним детей.</w:t>
      </w:r>
    </w:p>
    <w:p w:rsidR="005901F9" w:rsidRPr="008A1FED" w:rsidRDefault="005901F9" w:rsidP="0006194D">
      <w:pPr>
        <w:pStyle w:val="a3"/>
        <w:shd w:val="clear" w:color="auto" w:fill="F2F0FB"/>
        <w:spacing w:before="0" w:beforeAutospacing="0" w:after="0" w:afterAutospacing="0"/>
        <w:rPr>
          <w:sz w:val="28"/>
          <w:szCs w:val="28"/>
        </w:rPr>
      </w:pPr>
    </w:p>
    <w:p w:rsidR="003C1471" w:rsidRPr="008A1FED" w:rsidRDefault="005901F9" w:rsidP="0006194D">
      <w:pPr>
        <w:pStyle w:val="a3"/>
        <w:shd w:val="clear" w:color="auto" w:fill="F2F0FB"/>
        <w:spacing w:before="0" w:beforeAutospacing="0" w:after="0" w:afterAutospacing="0"/>
        <w:rPr>
          <w:sz w:val="28"/>
          <w:szCs w:val="28"/>
        </w:rPr>
      </w:pPr>
      <w:r w:rsidRPr="008A1FED">
        <w:rPr>
          <w:b/>
          <w:bCs/>
          <w:sz w:val="28"/>
          <w:szCs w:val="28"/>
        </w:rPr>
        <w:t xml:space="preserve">       </w:t>
      </w:r>
      <w:r w:rsidR="003C1471" w:rsidRPr="008A1FED">
        <w:rPr>
          <w:b/>
          <w:bCs/>
          <w:sz w:val="32"/>
          <w:szCs w:val="32"/>
        </w:rPr>
        <w:t>Декоративное рисование. «Завиток»</w:t>
      </w:r>
      <w:r w:rsidR="003C1471" w:rsidRPr="008A1FED">
        <w:rPr>
          <w:rStyle w:val="apple-converted-space"/>
          <w:sz w:val="32"/>
          <w:szCs w:val="32"/>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Знакомить с декоративным творчеством разных народов. Учить выделять композицию, основные элементы, цвет и использовать эти элементы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цвета, композиции). Продолжать учить детей оценивать выполненные рисунки в соответствии с поставленной задачей.</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Спросить детей, в каких изделиях, народного и современного искусства они видели завитки. Уточнить, как они были украшены (вспомнить элементы украшения). Сказать детям, что они сами могут нарисовать красками изогнутую веточку-завиток, украсить ее завитками, цветами, ягодами, листочками и т. п. Вызвать кого-нибудь для показа приема рисования основного завитка и боковых веточек-завитков. Предложить выбрать цветную бумагу, подумать, какого цвета краски будут хорошо с ней сочетаться. Напомнить, чтобы дети рисовали крупно, во весь лист. При рассматривании всех рисунков в конце занятия лучшие отобрать для украшения групповой комнаты и других помещений детского сада.</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размером в писчий лист разных оттенков (на выбор). Акварель, гуашь-белила, палитры (вместо акварели можно использовать цветные восковые мелки или пастель).</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Знакомство с декоративно-прикладным народным и современным искусством (ткани, посуда, платки и др.), рассматривание альбомов.</w:t>
      </w:r>
    </w:p>
    <w:p w:rsidR="005901F9" w:rsidRPr="008A1FED" w:rsidRDefault="005901F9" w:rsidP="0006194D">
      <w:pPr>
        <w:pStyle w:val="a3"/>
        <w:shd w:val="clear" w:color="auto" w:fill="F2F0FB"/>
        <w:spacing w:before="0" w:beforeAutospacing="0" w:after="0" w:afterAutospacing="0"/>
        <w:rPr>
          <w:sz w:val="28"/>
          <w:szCs w:val="28"/>
        </w:rPr>
      </w:pPr>
    </w:p>
    <w:p w:rsidR="003C1471" w:rsidRPr="008A1FED" w:rsidRDefault="005901F9" w:rsidP="0006194D">
      <w:pPr>
        <w:pStyle w:val="a3"/>
        <w:shd w:val="clear" w:color="auto" w:fill="F2F0FB"/>
        <w:spacing w:before="0" w:beforeAutospacing="0" w:after="0" w:afterAutospacing="0"/>
        <w:rPr>
          <w:sz w:val="28"/>
          <w:szCs w:val="28"/>
        </w:rPr>
      </w:pPr>
      <w:r w:rsidRPr="008A1FED">
        <w:rPr>
          <w:b/>
          <w:bCs/>
          <w:sz w:val="28"/>
          <w:szCs w:val="28"/>
        </w:rPr>
        <w:t xml:space="preserve">       </w:t>
      </w:r>
      <w:r w:rsidR="003C1471" w:rsidRPr="008A1FED">
        <w:rPr>
          <w:b/>
          <w:bCs/>
          <w:sz w:val="32"/>
          <w:szCs w:val="32"/>
        </w:rPr>
        <w:t>Декоративное рисование. «Композиция с цветами и птицами»</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xml:space="preserve"> Вспомнить с детьми рассматриваемые ранее композиции. Предложить создать декоративную композицию в теплой или холодной гамме. В процессе рассматривания детских работ отобрать наиболее удачные для фризов, которыми затем оформить группу (один — в теплой, другой — в холодной гамме).</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белая (или тонированная) размером чуть больше писчего листа, простой графитный карандаш (для наброска птицы), акварель.</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Рассматривание декоративной композиции в альбомах и репродукциях, на предметах народного творчества (городецкая, хохломская и др.).</w:t>
      </w:r>
    </w:p>
    <w:p w:rsidR="007529B6" w:rsidRPr="008A1FED" w:rsidRDefault="007529B6" w:rsidP="0006194D">
      <w:pPr>
        <w:pStyle w:val="a3"/>
        <w:shd w:val="clear" w:color="auto" w:fill="F2F0FB"/>
        <w:spacing w:before="0" w:beforeAutospacing="0" w:after="0" w:afterAutospacing="0"/>
        <w:rPr>
          <w:sz w:val="28"/>
          <w:szCs w:val="28"/>
        </w:rPr>
      </w:pPr>
    </w:p>
    <w:p w:rsidR="003C1471" w:rsidRPr="008A1FED" w:rsidRDefault="007529B6"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Обложка для книги сказок»</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передавать особенности построения рисунка или орнамента на передней и задней обложке книги; красиво подбирать цвета к цвету бумаги, выбранной для обложки; отражать в рисунке и подборе цветов содержание выбранной сказки. Развивать воображение, творчество</w:t>
      </w:r>
      <w:r w:rsidR="003C1471" w:rsidRPr="008A1FED">
        <w:rPr>
          <w:b/>
          <w:sz w:val="28"/>
          <w:szCs w:val="28"/>
        </w:rPr>
        <w:t>. Методика проведения занятия</w:t>
      </w:r>
      <w:r w:rsidR="003C1471" w:rsidRPr="008A1FED">
        <w:rPr>
          <w:sz w:val="28"/>
          <w:szCs w:val="28"/>
        </w:rPr>
        <w:t>. По усмотрению воспитателя задание может быть разделено на два занятия. За некоторое время до занятия сделать в групповой комнате выставку красивых и разнообразных по оформлению обложек книг сказок. Поощрять рассматривание их детьми, сравнение рисунков на обложках. В начале занятия указать детям на различные по оформлению обложки, на расположение рисунка, на сочетание цветов. Предложить каждому выбрать бумагу для обложки того или иного цвета (из лежащей на отдельном столе). Спросить нескольких детей, что они хотят нарисовать и как это сделают. Указать на возможные различия в последовательности выполнения рисунка (можно начать с оформления рамки или с главного сюжета, предмета).</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Книги (3—4) для анализа обложек на занятии. Листы бумаги разного цвета на выбор (цветная бумага для обложки может быть подготовлена и самими детьми накануне занятия), краски 6—8 цветов, гуашь, палитра.</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Беседа о книгах, о том, кто и как их создает: о писателях, художниках, фотографах, рабочих. Поговорить о том, кто какие книги знает, каких писателей, художников. Познакомить детей с двумя художниками книг (по их иллюстрациям).</w:t>
      </w:r>
    </w:p>
    <w:p w:rsidR="007529B6" w:rsidRPr="008A1FED" w:rsidRDefault="007529B6" w:rsidP="0006194D">
      <w:pPr>
        <w:pStyle w:val="a3"/>
        <w:shd w:val="clear" w:color="auto" w:fill="F2F0FB"/>
        <w:spacing w:before="0" w:beforeAutospacing="0" w:after="0" w:afterAutospacing="0"/>
        <w:rPr>
          <w:sz w:val="28"/>
          <w:szCs w:val="28"/>
        </w:rPr>
      </w:pPr>
    </w:p>
    <w:p w:rsidR="00487124" w:rsidRPr="008A1FED" w:rsidRDefault="007529B6"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Субботник»</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xml:space="preserve">. Учить передавать в рисунке труд людей: положение фигур, выполняющих ту или иную работу, предметы труда.. Закреплять умение передавать </w:t>
      </w:r>
      <w:proofErr w:type="spellStart"/>
      <w:r w:rsidR="003C1471" w:rsidRPr="008A1FED">
        <w:rPr>
          <w:sz w:val="28"/>
          <w:szCs w:val="28"/>
        </w:rPr>
        <w:t>величинные</w:t>
      </w:r>
      <w:proofErr w:type="spellEnd"/>
      <w:r w:rsidR="003C1471" w:rsidRPr="008A1FED">
        <w:rPr>
          <w:sz w:val="28"/>
          <w:szCs w:val="28"/>
        </w:rPr>
        <w:t xml:space="preserve"> отношения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Вспомнить с детьми книгу А. Кононова «Субботник». Вместе с ними обсудить, что они будут рисовать, как расположат фигуры на листе. В ходе занятия поощрять наиболее полное отражение темы в рисунке. По окончании все рисунки рассмотреть, предложить выбрать те, на которых изображены интересные виды труда, фигуры людей в рабочей позе. Вывесить их на некоторое время в групповой, в вестибюле, рассмотреть вместе с родителями.</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простой и цветные карандаши, краски (для красок лист бумаги подготовить чуть больше альбомного).</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Труд детей на участке. Наблюдение за работой взрослых. Беседы о подготовке к субботнику по всей стране. Чтение рассказов о Ленине.</w:t>
      </w:r>
    </w:p>
    <w:p w:rsidR="007529B6" w:rsidRPr="008A1FED" w:rsidRDefault="007529B6" w:rsidP="0006194D">
      <w:pPr>
        <w:pStyle w:val="a3"/>
        <w:shd w:val="clear" w:color="auto" w:fill="F2F0FB"/>
        <w:spacing w:before="0" w:beforeAutospacing="0" w:after="0" w:afterAutospacing="0"/>
        <w:rPr>
          <w:sz w:val="28"/>
          <w:szCs w:val="28"/>
        </w:rPr>
      </w:pPr>
    </w:p>
    <w:p w:rsidR="003C1471" w:rsidRPr="008A1FED" w:rsidRDefault="007529B6" w:rsidP="0006194D">
      <w:pPr>
        <w:pStyle w:val="a3"/>
        <w:shd w:val="clear" w:color="auto" w:fill="F2F0FB"/>
        <w:spacing w:before="0" w:beforeAutospacing="0" w:after="0" w:afterAutospacing="0"/>
        <w:rPr>
          <w:b/>
          <w:bCs/>
          <w:sz w:val="40"/>
          <w:szCs w:val="40"/>
        </w:rPr>
      </w:pPr>
      <w:r w:rsidRPr="008A1FED">
        <w:rPr>
          <w:b/>
          <w:bCs/>
          <w:sz w:val="40"/>
          <w:szCs w:val="40"/>
        </w:rPr>
        <w:t xml:space="preserve">                                                                 </w:t>
      </w:r>
      <w:r w:rsidR="003C1471" w:rsidRPr="008A1FED">
        <w:rPr>
          <w:b/>
          <w:bCs/>
          <w:sz w:val="40"/>
          <w:szCs w:val="40"/>
        </w:rPr>
        <w:t>Май</w:t>
      </w:r>
      <w:r w:rsidR="003C1471" w:rsidRPr="008A1FED">
        <w:rPr>
          <w:rStyle w:val="apple-converted-space"/>
          <w:b/>
          <w:bCs/>
          <w:sz w:val="40"/>
          <w:szCs w:val="40"/>
        </w:rPr>
        <w:t> </w:t>
      </w:r>
      <w:r w:rsidR="003C1471" w:rsidRPr="008A1FED">
        <w:rPr>
          <w:b/>
          <w:bCs/>
          <w:sz w:val="40"/>
          <w:szCs w:val="40"/>
        </w:rPr>
        <w:br/>
      </w:r>
      <w:r w:rsidRPr="008A1FED">
        <w:rPr>
          <w:b/>
          <w:bCs/>
          <w:sz w:val="32"/>
          <w:szCs w:val="32"/>
        </w:rPr>
        <w:t xml:space="preserve">           </w:t>
      </w:r>
      <w:r w:rsidR="003C1471" w:rsidRPr="008A1FED">
        <w:rPr>
          <w:b/>
          <w:bCs/>
          <w:sz w:val="32"/>
          <w:szCs w:val="32"/>
        </w:rPr>
        <w:t>Рисование. «Первомайский праздник в городе (в поселке)»</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передавать в рисунке впечатления от праздничного города: украшенные дома, салют. Закреплять умение составлять нужный цвет краски, оттенки цветов на палитре (смешивая с белилами), умение работать всей кистью и ее концом.</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Поговорить с деть ми о Первомайском празднике: как был украшен город, какой салют видели дети. Уточнить представление о том, что дома в городе разные по пропорциям, что они по-разному украшены, отметить такие виды украшений, которые могут нарисовать дети: флаги, стяги, разноцветные ленты, огни и т. п. Предложить детям подумать, как нарисовать разлетающиеся огни салюта. Спросить, как дети думают расположить рисунок на листе бумаги. Подсказать, если будет необходимо, что композиция рисунка может быть разной (по горизонтали, по вертикали).</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темного тона (серого синего) размером больше обычного писчего листа, гуашь.</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Наблюдения украшенного города, салю та, рассматривание иллюстраций.</w:t>
      </w:r>
    </w:p>
    <w:p w:rsidR="007529B6" w:rsidRPr="008A1FED" w:rsidRDefault="007529B6" w:rsidP="0006194D">
      <w:pPr>
        <w:pStyle w:val="a3"/>
        <w:shd w:val="clear" w:color="auto" w:fill="F2F0FB"/>
        <w:spacing w:before="0" w:beforeAutospacing="0" w:after="0" w:afterAutospacing="0"/>
        <w:rPr>
          <w:sz w:val="28"/>
          <w:szCs w:val="28"/>
        </w:rPr>
      </w:pPr>
    </w:p>
    <w:p w:rsidR="003C1471" w:rsidRPr="008A1FED" w:rsidRDefault="007529B6"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с натуры. «Весенние цветы в вазе»</w:t>
      </w:r>
      <w:r w:rsidR="003C1471" w:rsidRPr="008A1FED">
        <w:rPr>
          <w:rStyle w:val="apple-converted-space"/>
          <w:sz w:val="32"/>
          <w:szCs w:val="32"/>
        </w:rPr>
        <w:t> </w:t>
      </w:r>
      <w:r w:rsidR="003C1471" w:rsidRPr="008A1FED">
        <w:rPr>
          <w:sz w:val="32"/>
          <w:szCs w:val="32"/>
        </w:rPr>
        <w:br/>
      </w:r>
      <w:r w:rsidR="003C1471" w:rsidRPr="008A1FED">
        <w:rPr>
          <w:b/>
          <w:sz w:val="28"/>
          <w:szCs w:val="28"/>
        </w:rPr>
        <w:t>Программное содержание</w:t>
      </w:r>
      <w:r w:rsidR="003C1471" w:rsidRPr="008A1FED">
        <w:rPr>
          <w:sz w:val="28"/>
          <w:szCs w:val="28"/>
        </w:rPr>
        <w:t>. Учить детей передавать характерные особенности весенних цветов: форму и строение цветка, его величину, место на стебле, цвет. Закреплять умение рисовать простым карандашом и акварелью.</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Обследовать с детьми натуру, предложить определить характерные особенности растений, их положение в вазе, величину и форму вазы. Предложить движением рук показать направление стеблей растения, подумать над композицией рисунка. Уточнить последовательность выполнения: нарисовать сначала простым карандашом вазу (основную форму) и обозначить направление стеблей растения, а затем все раскрасить акварелью.</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2—3 цветка (нарциссы, тюльпаны или подснежники), небольшая керамическая ваза (простая по форме). Простой графитный карандаш, акварель, бумага размером в писчий лист.</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Рассматривание весенних цветов. Беседа о весне.</w:t>
      </w:r>
    </w:p>
    <w:p w:rsidR="007529B6" w:rsidRPr="008A1FED" w:rsidRDefault="007529B6" w:rsidP="0006194D">
      <w:pPr>
        <w:pStyle w:val="a3"/>
        <w:shd w:val="clear" w:color="auto" w:fill="F2F0FB"/>
        <w:spacing w:before="0" w:beforeAutospacing="0" w:after="0" w:afterAutospacing="0"/>
        <w:rPr>
          <w:sz w:val="28"/>
          <w:szCs w:val="28"/>
        </w:rPr>
      </w:pPr>
    </w:p>
    <w:p w:rsidR="003C1471" w:rsidRPr="008A1FED" w:rsidRDefault="007529B6"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Весна»</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Закреплять умение передавать картину природы, характерные признаки весны. Развивать чувство композиции, эстетическое восприятие, чувство цвета. Учить детей приему размывки, рисовать по сырому слою бумаги.</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Вспомнить с детьми характерные особенности весны, предложить нарисовать разные картины о весне (кому что больше нравится). Показать приемы размывки. В процессе рисования обращать внимание на овладение приемом размывки, на рисование по сырому, на передачу характерных особенностей весны.</w:t>
      </w:r>
      <w:r w:rsidR="0006194D" w:rsidRPr="008A1FED">
        <w:rPr>
          <w:sz w:val="28"/>
          <w:szCs w:val="28"/>
        </w:rPr>
        <w:t xml:space="preserve"> В заключение предложить де</w:t>
      </w:r>
      <w:r w:rsidR="003C1471" w:rsidRPr="008A1FED">
        <w:rPr>
          <w:sz w:val="28"/>
          <w:szCs w:val="28"/>
        </w:rPr>
        <w:t>тям рассказать о том, какой момент весны изображен, и оценить, как это сделано. Предложить отобрать наиболее интересные (наиболее выразительные) работы и повесить их в групповой, в вестибюле детского сада.</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xml:space="preserve"> Листы белой бумаги чуть больше писчего листа, акварель, гуашь-белила.</w:t>
      </w:r>
      <w:r w:rsidR="003C1471" w:rsidRPr="008A1FED">
        <w:rPr>
          <w:rStyle w:val="apple-converted-space"/>
          <w:sz w:val="28"/>
          <w:szCs w:val="28"/>
        </w:rPr>
        <w:t> </w:t>
      </w:r>
      <w:r w:rsidR="003C1471" w:rsidRPr="008A1FED">
        <w:rPr>
          <w:sz w:val="28"/>
          <w:szCs w:val="28"/>
        </w:rPr>
        <w:br/>
        <w:t>Связь занятия с другими сторонами воспитательной работы. Беседа о весеннем пейзаже (по репродукциям с картин художников), наблюдения на прогулках, экскурсиях, разучивание стихов и песен о весне.</w:t>
      </w:r>
    </w:p>
    <w:p w:rsidR="003C1471" w:rsidRPr="008A1FED" w:rsidRDefault="003C1471" w:rsidP="0006194D">
      <w:pPr>
        <w:pStyle w:val="a3"/>
        <w:shd w:val="clear" w:color="auto" w:fill="F2F0FB"/>
        <w:spacing w:before="0" w:beforeAutospacing="0" w:after="0" w:afterAutospacing="0"/>
        <w:rPr>
          <w:sz w:val="28"/>
          <w:szCs w:val="28"/>
        </w:rPr>
      </w:pPr>
      <w:r w:rsidRPr="008A1FED">
        <w:rPr>
          <w:b/>
          <w:bCs/>
          <w:sz w:val="28"/>
          <w:szCs w:val="28"/>
        </w:rPr>
        <w:t>Аппликация на тему «Белка под елью»</w:t>
      </w:r>
      <w:r w:rsidRPr="008A1FED">
        <w:rPr>
          <w:rStyle w:val="apple-converted-space"/>
          <w:sz w:val="28"/>
          <w:szCs w:val="28"/>
        </w:rPr>
        <w:t> </w:t>
      </w:r>
      <w:r w:rsidRPr="008A1FED">
        <w:rPr>
          <w:sz w:val="28"/>
          <w:szCs w:val="28"/>
        </w:rPr>
        <w:br/>
        <w:t>Программное содержание. Учить детей составлять композицию по мотивам сказки. Закреплять умение вырезывать разнообразные предметы, используя знакомые приемы. Развивать воображение, творчество.</w:t>
      </w:r>
      <w:r w:rsidRPr="008A1FED">
        <w:rPr>
          <w:rStyle w:val="apple-converted-space"/>
          <w:sz w:val="28"/>
          <w:szCs w:val="28"/>
        </w:rPr>
        <w:t> </w:t>
      </w:r>
      <w:r w:rsidRPr="008A1FED">
        <w:rPr>
          <w:sz w:val="28"/>
          <w:szCs w:val="28"/>
        </w:rPr>
        <w:br/>
        <w:t xml:space="preserve">Методика проведения занятия. Прочитать отрывок из «Сказки о царе </w:t>
      </w:r>
      <w:proofErr w:type="spellStart"/>
      <w:r w:rsidRPr="008A1FED">
        <w:rPr>
          <w:sz w:val="28"/>
          <w:szCs w:val="28"/>
        </w:rPr>
        <w:t>Салтане</w:t>
      </w:r>
      <w:proofErr w:type="spellEnd"/>
      <w:r w:rsidRPr="008A1FED">
        <w:rPr>
          <w:sz w:val="28"/>
          <w:szCs w:val="28"/>
        </w:rPr>
        <w:t>»: «Ель растет перед дворцом...» Предложить детям наклеить такую картинку, спросить, как они будут вырезывать елку. Уточнить приемы вырезывания. Тем, кто будет затрудняться в процессе занятия, нужно помочь, показав некоторые приемы на отдельном листе.</w:t>
      </w:r>
      <w:r w:rsidRPr="008A1FED">
        <w:rPr>
          <w:rStyle w:val="apple-converted-space"/>
          <w:sz w:val="28"/>
          <w:szCs w:val="28"/>
        </w:rPr>
        <w:t> </w:t>
      </w:r>
      <w:r w:rsidRPr="008A1FED">
        <w:rPr>
          <w:sz w:val="28"/>
          <w:szCs w:val="28"/>
        </w:rPr>
        <w:br/>
        <w:t>Связь занятия с другими сторонами воспитательной работы. Наблюдения за белкой в живом уголке, рассматривание иллюстраций.</w:t>
      </w:r>
    </w:p>
    <w:p w:rsidR="007529B6" w:rsidRPr="008A1FED" w:rsidRDefault="007529B6" w:rsidP="0006194D">
      <w:pPr>
        <w:pStyle w:val="a3"/>
        <w:shd w:val="clear" w:color="auto" w:fill="F2F0FB"/>
        <w:spacing w:before="0" w:beforeAutospacing="0" w:after="0" w:afterAutospacing="0"/>
        <w:rPr>
          <w:sz w:val="28"/>
          <w:szCs w:val="28"/>
        </w:rPr>
      </w:pPr>
    </w:p>
    <w:p w:rsidR="003C1471" w:rsidRPr="008A1FED" w:rsidRDefault="007529B6"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Круглый год»</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задание рассчитано на два занятия).</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Беседа о месяцах года и чтение соответствующих стихотворений. Отметить характерные особенности каждого месяца. Предложить подумать, кто о каком месяце хочет нарисовать картинку. Сказать, что при выполнении замысла нужно все время помнить об особенностях того месяца, о котором рисуешь, и нарисовать так, чтобы было похоже. Все готовые рисунки рассмотреть, спрашивая у детей, о каком месяце тот или иной рисунок.</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елая бумага размером больше обычного писчего листа, акварель, гуашь разного цвета, белила.</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xml:space="preserve"> Беседа о временах года. Чтение стихотворений и разучивание их. Ознакомление детей с природой.</w:t>
      </w:r>
    </w:p>
    <w:p w:rsidR="007529B6" w:rsidRPr="008A1FED" w:rsidRDefault="007529B6" w:rsidP="0006194D">
      <w:pPr>
        <w:pStyle w:val="a3"/>
        <w:shd w:val="clear" w:color="auto" w:fill="F2F0FB"/>
        <w:spacing w:before="0" w:beforeAutospacing="0" w:after="0" w:afterAutospacing="0"/>
        <w:rPr>
          <w:sz w:val="28"/>
          <w:szCs w:val="28"/>
        </w:rPr>
      </w:pPr>
    </w:p>
    <w:p w:rsidR="003C1471" w:rsidRPr="008A1FED" w:rsidRDefault="007529B6" w:rsidP="0006194D">
      <w:pPr>
        <w:pStyle w:val="a3"/>
        <w:shd w:val="clear" w:color="auto" w:fill="F2F0FB"/>
        <w:spacing w:before="0" w:beforeAutospacing="0" w:after="0" w:afterAutospacing="0"/>
        <w:rPr>
          <w:sz w:val="28"/>
          <w:szCs w:val="28"/>
        </w:rPr>
      </w:pPr>
      <w:r w:rsidRPr="008A1FED">
        <w:rPr>
          <w:b/>
          <w:bCs/>
          <w:sz w:val="32"/>
          <w:szCs w:val="32"/>
        </w:rPr>
        <w:t xml:space="preserve">        </w:t>
      </w:r>
      <w:r w:rsidR="003C1471" w:rsidRPr="008A1FED">
        <w:rPr>
          <w:b/>
          <w:bCs/>
          <w:sz w:val="32"/>
          <w:szCs w:val="32"/>
        </w:rPr>
        <w:t>Рисование по замыслу. «Широка страна моя родная»</w:t>
      </w:r>
      <w:r w:rsidR="003C1471" w:rsidRPr="008A1FED">
        <w:rPr>
          <w:rStyle w:val="apple-converted-space"/>
          <w:sz w:val="28"/>
          <w:szCs w:val="28"/>
        </w:rPr>
        <w:t> </w:t>
      </w:r>
      <w:r w:rsidR="003C1471" w:rsidRPr="008A1FED">
        <w:rPr>
          <w:sz w:val="28"/>
          <w:szCs w:val="28"/>
        </w:rPr>
        <w:br/>
      </w:r>
      <w:r w:rsidR="003C1471" w:rsidRPr="008A1FED">
        <w:rPr>
          <w:b/>
          <w:sz w:val="28"/>
          <w:szCs w:val="28"/>
        </w:rPr>
        <w:t>Программное содержание</w:t>
      </w:r>
      <w:r w:rsidR="003C1471" w:rsidRPr="008A1FED">
        <w:rPr>
          <w:sz w:val="28"/>
          <w:szCs w:val="28"/>
        </w:rPr>
        <w:t>. Закреплять умение рисовать по собственному замыслу. Самостоятельно продумывать содержание, композицию рисунка, материал для рисования. Доводить задуманное до конца. Совершенствовать умение работать Разными материалами. Воспитывать любовь к Родине.</w:t>
      </w:r>
      <w:r w:rsidR="003C1471" w:rsidRPr="008A1FED">
        <w:rPr>
          <w:rStyle w:val="apple-converted-space"/>
          <w:sz w:val="28"/>
          <w:szCs w:val="28"/>
        </w:rPr>
        <w:t> </w:t>
      </w:r>
      <w:r w:rsidR="003C1471" w:rsidRPr="008A1FED">
        <w:rPr>
          <w:sz w:val="28"/>
          <w:szCs w:val="28"/>
        </w:rPr>
        <w:br/>
      </w:r>
      <w:r w:rsidR="003C1471" w:rsidRPr="008A1FED">
        <w:rPr>
          <w:b/>
          <w:sz w:val="28"/>
          <w:szCs w:val="28"/>
        </w:rPr>
        <w:t>Методика проведения занятия</w:t>
      </w:r>
      <w:r w:rsidR="003C1471" w:rsidRPr="008A1FED">
        <w:rPr>
          <w:sz w:val="28"/>
          <w:szCs w:val="28"/>
        </w:rPr>
        <w:t xml:space="preserve">. Предварительно поговорить с детьми о том, как можно в рисунках рассказать о нашей Родине (направляя внимание детей на отражение впечатлений о родном городе, о полях и лесах нашей страны, </w:t>
      </w:r>
      <w:proofErr w:type="spellStart"/>
      <w:r w:rsidR="003C1471" w:rsidRPr="008A1FED">
        <w:rPr>
          <w:sz w:val="28"/>
          <w:szCs w:val="28"/>
        </w:rPr>
        <w:t>q</w:t>
      </w:r>
      <w:proofErr w:type="spellEnd"/>
      <w:r w:rsidR="003C1471" w:rsidRPr="008A1FED">
        <w:rPr>
          <w:sz w:val="28"/>
          <w:szCs w:val="28"/>
        </w:rPr>
        <w:t>. труде советских людей). На выполнение такой темы отводятся два занятия. Если не хватит времени, то воспитатель может выбрать и провести либо это занятие, либо занятие на тему «Круглый год». В день занятия предложить детям подумать, кто что хотел бы нарисовать о нашей Родине, о том, что он видел, что ему больше всего нравится. Предложить детям взять для рисунка подходящего размера и цвета бумагу, краски или карандаши (а можно и то и другое). В процессе занятия направлять на более полное решение темы. В конце занятия все рисунки выставить на доске, рас смотреть и выбрать наиболее интересные. Незаконченные рисунки предложить завершить в свободное время, а затем все работы вывесить в группе или зале. Организовать экскурсии по выставке родителей, воспитанников детского сада, сотрудников. Экскурсоводами должны быть сами дети.</w:t>
      </w:r>
      <w:r w:rsidR="003C1471" w:rsidRPr="008A1FED">
        <w:rPr>
          <w:rStyle w:val="apple-converted-space"/>
          <w:sz w:val="28"/>
          <w:szCs w:val="28"/>
        </w:rPr>
        <w:t> </w:t>
      </w:r>
      <w:r w:rsidR="003C1471" w:rsidRPr="008A1FED">
        <w:rPr>
          <w:sz w:val="28"/>
          <w:szCs w:val="28"/>
        </w:rPr>
        <w:br/>
      </w:r>
      <w:r w:rsidR="003C1471" w:rsidRPr="008A1FED">
        <w:rPr>
          <w:b/>
          <w:sz w:val="28"/>
          <w:szCs w:val="28"/>
        </w:rPr>
        <w:t>Материалы к занятию</w:t>
      </w:r>
      <w:r w:rsidR="003C1471" w:rsidRPr="008A1FED">
        <w:rPr>
          <w:sz w:val="28"/>
          <w:szCs w:val="28"/>
        </w:rPr>
        <w:t>. Бумага разного формата и цвета, акварель, гуашь разного цвета, белила, цветные карандаши, цветные восковые мелки (на выбор).</w:t>
      </w:r>
      <w:r w:rsidR="003C1471" w:rsidRPr="008A1FED">
        <w:rPr>
          <w:rStyle w:val="apple-converted-space"/>
          <w:sz w:val="28"/>
          <w:szCs w:val="28"/>
        </w:rPr>
        <w:t> </w:t>
      </w:r>
      <w:r w:rsidR="003C1471" w:rsidRPr="008A1FED">
        <w:rPr>
          <w:sz w:val="28"/>
          <w:szCs w:val="28"/>
        </w:rPr>
        <w:br/>
      </w:r>
      <w:r w:rsidR="003C1471" w:rsidRPr="008A1FED">
        <w:rPr>
          <w:b/>
          <w:sz w:val="28"/>
          <w:szCs w:val="28"/>
        </w:rPr>
        <w:t>Связь занятия с другими сторонами воспитательной работы</w:t>
      </w:r>
      <w:r w:rsidR="003C1471" w:rsidRPr="008A1FED">
        <w:rPr>
          <w:sz w:val="28"/>
          <w:szCs w:val="28"/>
        </w:rPr>
        <w:t>. Формирование общественных представлений. Знакомство с окружающим, беседы и разговоры с детьми о нашей Родине, чтение книг, просмотр диафильмов, иллюстраций, репродукций с картин.</w:t>
      </w:r>
    </w:p>
    <w:p w:rsidR="001B6792" w:rsidRPr="008A1FED" w:rsidRDefault="001B6792" w:rsidP="0006194D">
      <w:pPr>
        <w:spacing w:after="0"/>
        <w:rPr>
          <w:rFonts w:ascii="Times New Roman" w:hAnsi="Times New Roman" w:cs="Times New Roman"/>
          <w:sz w:val="28"/>
          <w:szCs w:val="28"/>
        </w:rPr>
      </w:pPr>
    </w:p>
    <w:sectPr w:rsidR="001B6792" w:rsidRPr="008A1FED" w:rsidSect="0006194D">
      <w:pgSz w:w="16838" w:h="11906" w:orient="landscape"/>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drawingGridHorizontalSpacing w:val="110"/>
  <w:displayHorizontalDrawingGridEvery w:val="2"/>
  <w:characterSpacingControl w:val="doNotCompress"/>
  <w:savePreviewPicture/>
  <w:compat/>
  <w:rsids>
    <w:rsidRoot w:val="003C1471"/>
    <w:rsid w:val="0006194D"/>
    <w:rsid w:val="001B6792"/>
    <w:rsid w:val="003C1471"/>
    <w:rsid w:val="00487124"/>
    <w:rsid w:val="004C238C"/>
    <w:rsid w:val="005229B2"/>
    <w:rsid w:val="005901F9"/>
    <w:rsid w:val="007529B6"/>
    <w:rsid w:val="0079075A"/>
    <w:rsid w:val="0079776F"/>
    <w:rsid w:val="008A1FED"/>
    <w:rsid w:val="008F1A83"/>
    <w:rsid w:val="009D6C4D"/>
    <w:rsid w:val="00AC5822"/>
    <w:rsid w:val="00BD1BDA"/>
    <w:rsid w:val="00F3194D"/>
    <w:rsid w:val="00F66360"/>
    <w:rsid w:val="00FA5FF0"/>
    <w:rsid w:val="00FC2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B2"/>
  </w:style>
  <w:style w:type="paragraph" w:styleId="1">
    <w:name w:val="heading 1"/>
    <w:basedOn w:val="a"/>
    <w:next w:val="a"/>
    <w:link w:val="10"/>
    <w:uiPriority w:val="9"/>
    <w:qFormat/>
    <w:rsid w:val="005229B2"/>
    <w:pPr>
      <w:keepNext/>
      <w:keepLines/>
      <w:spacing w:before="480" w:after="0"/>
      <w:outlineLvl w:val="0"/>
    </w:pPr>
    <w:rPr>
      <w:rFonts w:asciiTheme="majorHAnsi" w:eastAsiaTheme="majorEastAsia" w:hAnsiTheme="majorHAnsi" w:cstheme="majorBidi"/>
      <w:b/>
      <w:bCs/>
      <w:color w:val="BFBF00"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9B2"/>
    <w:rPr>
      <w:rFonts w:asciiTheme="majorHAnsi" w:eastAsiaTheme="majorEastAsia" w:hAnsiTheme="majorHAnsi" w:cstheme="majorBidi"/>
      <w:b/>
      <w:bCs/>
      <w:color w:val="BFBF00" w:themeColor="accent1" w:themeShade="BF"/>
      <w:sz w:val="28"/>
      <w:szCs w:val="28"/>
    </w:rPr>
  </w:style>
  <w:style w:type="paragraph" w:styleId="a3">
    <w:name w:val="Normal (Web)"/>
    <w:basedOn w:val="a"/>
    <w:uiPriority w:val="99"/>
    <w:semiHidden/>
    <w:unhideWhenUsed/>
    <w:rsid w:val="003C1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1471"/>
  </w:style>
</w:styles>
</file>

<file path=word/webSettings.xml><?xml version="1.0" encoding="utf-8"?>
<w:webSettings xmlns:r="http://schemas.openxmlformats.org/officeDocument/2006/relationships" xmlns:w="http://schemas.openxmlformats.org/wordprocessingml/2006/main">
  <w:divs>
    <w:div w:id="34275891">
      <w:bodyDiv w:val="1"/>
      <w:marLeft w:val="0"/>
      <w:marRight w:val="0"/>
      <w:marTop w:val="0"/>
      <w:marBottom w:val="0"/>
      <w:divBdr>
        <w:top w:val="none" w:sz="0" w:space="0" w:color="auto"/>
        <w:left w:val="none" w:sz="0" w:space="0" w:color="auto"/>
        <w:bottom w:val="none" w:sz="0" w:space="0" w:color="auto"/>
        <w:right w:val="none" w:sz="0" w:space="0" w:color="auto"/>
      </w:divBdr>
    </w:div>
    <w:div w:id="330060978">
      <w:bodyDiv w:val="1"/>
      <w:marLeft w:val="0"/>
      <w:marRight w:val="0"/>
      <w:marTop w:val="0"/>
      <w:marBottom w:val="0"/>
      <w:divBdr>
        <w:top w:val="none" w:sz="0" w:space="0" w:color="auto"/>
        <w:left w:val="none" w:sz="0" w:space="0" w:color="auto"/>
        <w:bottom w:val="none" w:sz="0" w:space="0" w:color="auto"/>
        <w:right w:val="none" w:sz="0" w:space="0" w:color="auto"/>
      </w:divBdr>
    </w:div>
    <w:div w:id="1248227728">
      <w:bodyDiv w:val="1"/>
      <w:marLeft w:val="0"/>
      <w:marRight w:val="0"/>
      <w:marTop w:val="0"/>
      <w:marBottom w:val="0"/>
      <w:divBdr>
        <w:top w:val="none" w:sz="0" w:space="0" w:color="auto"/>
        <w:left w:val="none" w:sz="0" w:space="0" w:color="auto"/>
        <w:bottom w:val="none" w:sz="0" w:space="0" w:color="auto"/>
        <w:right w:val="none" w:sz="0" w:space="0" w:color="auto"/>
      </w:divBdr>
    </w:div>
    <w:div w:id="13413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76D"/>
      </a:dk2>
      <a:lt2>
        <a:srgbClr val="C9C2D1"/>
      </a:lt2>
      <a:accent1>
        <a:srgbClr val="FFFF00"/>
      </a:accent1>
      <a:accent2>
        <a:srgbClr val="FF0000"/>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663D-9678-4FB4-8C84-D3C65C13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351</Words>
  <Characters>5330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16-09-16T04:00:00Z</cp:lastPrinted>
  <dcterms:created xsi:type="dcterms:W3CDTF">2016-08-09T10:20:00Z</dcterms:created>
  <dcterms:modified xsi:type="dcterms:W3CDTF">2016-09-16T05:22:00Z</dcterms:modified>
</cp:coreProperties>
</file>